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548D4" w14:textId="77777777" w:rsidR="00531091" w:rsidRPr="008513E5" w:rsidRDefault="00531091" w:rsidP="009C3742">
      <w:pPr>
        <w:pStyle w:val="NormalWeb"/>
        <w:spacing w:before="0" w:beforeAutospacing="0" w:after="0" w:afterAutospacing="0" w:line="360" w:lineRule="auto"/>
        <w:contextualSpacing/>
        <w:jc w:val="center"/>
        <w:rPr>
          <w:b/>
          <w:bCs/>
        </w:rPr>
      </w:pPr>
      <w:bookmarkStart w:id="0" w:name="_GoBack"/>
      <w:bookmarkEnd w:id="0"/>
    </w:p>
    <w:p w14:paraId="0E00386B" w14:textId="28DBA3BD" w:rsidR="00532CFB" w:rsidRPr="008513E5" w:rsidRDefault="00532CFB" w:rsidP="009C3742">
      <w:pPr>
        <w:pStyle w:val="NormalWeb"/>
        <w:spacing w:before="0" w:beforeAutospacing="0" w:after="0" w:afterAutospacing="0" w:line="360" w:lineRule="auto"/>
        <w:contextualSpacing/>
        <w:jc w:val="center"/>
        <w:rPr>
          <w:b/>
          <w:bCs/>
        </w:rPr>
      </w:pPr>
      <w:r w:rsidRPr="008513E5">
        <w:rPr>
          <w:b/>
          <w:bCs/>
        </w:rPr>
        <w:t>Before the</w:t>
      </w:r>
      <w:r w:rsidRPr="008513E5">
        <w:rPr>
          <w:b/>
          <w:bCs/>
        </w:rPr>
        <w:br/>
      </w:r>
      <w:r w:rsidR="00531091" w:rsidRPr="008513E5">
        <w:rPr>
          <w:b/>
          <w:bCs/>
        </w:rPr>
        <w:t>US Department of Transportation</w:t>
      </w:r>
      <w:r w:rsidRPr="008513E5">
        <w:rPr>
          <w:b/>
          <w:bCs/>
        </w:rPr>
        <w:t xml:space="preserve"> </w:t>
      </w:r>
    </w:p>
    <w:p w14:paraId="39810A88" w14:textId="77777777" w:rsidR="00532CFB" w:rsidRPr="008513E5" w:rsidRDefault="00532CFB" w:rsidP="009C3742">
      <w:pPr>
        <w:pStyle w:val="NormalWeb"/>
        <w:spacing w:before="0" w:beforeAutospacing="0" w:after="0" w:afterAutospacing="0" w:line="360" w:lineRule="auto"/>
        <w:contextualSpacing/>
        <w:jc w:val="center"/>
      </w:pPr>
      <w:r w:rsidRPr="008513E5">
        <w:rPr>
          <w:b/>
          <w:bCs/>
        </w:rPr>
        <w:t>Washington, D.C. 20554</w:t>
      </w:r>
    </w:p>
    <w:p w14:paraId="267DDCF3" w14:textId="77777777" w:rsidR="00532CFB" w:rsidRPr="008513E5" w:rsidRDefault="00532CFB" w:rsidP="009C3742">
      <w:pPr>
        <w:pStyle w:val="NormalWeb"/>
        <w:spacing w:before="0" w:beforeAutospacing="0" w:after="0" w:afterAutospacing="0" w:line="360" w:lineRule="auto"/>
        <w:contextualSpacing/>
      </w:pPr>
    </w:p>
    <w:p w14:paraId="45920C13" w14:textId="026DD8FE" w:rsidR="00532CFB" w:rsidRPr="008513E5" w:rsidRDefault="00532CFB" w:rsidP="009C3742">
      <w:pPr>
        <w:pStyle w:val="NormalWeb"/>
        <w:spacing w:before="0" w:beforeAutospacing="0" w:after="0" w:afterAutospacing="0" w:line="360" w:lineRule="auto"/>
        <w:contextualSpacing/>
      </w:pPr>
      <w:r w:rsidRPr="008513E5">
        <w:t xml:space="preserve">In the Matter of </w:t>
      </w:r>
    </w:p>
    <w:p w14:paraId="066ACA3A" w14:textId="3F21DAB3" w:rsidR="001E661D" w:rsidRPr="008513E5" w:rsidRDefault="00531091" w:rsidP="009C3742">
      <w:pPr>
        <w:widowControl w:val="0"/>
        <w:autoSpaceDE w:val="0"/>
        <w:autoSpaceDN w:val="0"/>
        <w:adjustRightInd w:val="0"/>
        <w:spacing w:line="360" w:lineRule="auto"/>
        <w:contextualSpacing/>
        <w:rPr>
          <w:sz w:val="24"/>
          <w:szCs w:val="24"/>
          <w:lang w:val="en-US"/>
        </w:rPr>
      </w:pPr>
      <w:r w:rsidRPr="008513E5">
        <w:rPr>
          <w:sz w:val="24"/>
          <w:szCs w:val="24"/>
        </w:rPr>
        <w:t>V2X Communications</w:t>
      </w:r>
      <w:r w:rsidR="00772278" w:rsidRPr="008513E5">
        <w:rPr>
          <w:sz w:val="24"/>
          <w:szCs w:val="24"/>
        </w:rPr>
        <w:t xml:space="preserve"> -” Notice</w:t>
      </w:r>
      <w:r w:rsidRPr="008513E5">
        <w:rPr>
          <w:sz w:val="24"/>
          <w:szCs w:val="24"/>
        </w:rPr>
        <w:t xml:space="preserve"> of Request for Comments (RFC</w:t>
      </w:r>
      <w:r w:rsidR="009F04FA" w:rsidRPr="008513E5">
        <w:rPr>
          <w:sz w:val="24"/>
          <w:szCs w:val="24"/>
        </w:rPr>
        <w:t>)</w:t>
      </w:r>
      <w:r w:rsidR="00772278" w:rsidRPr="008513E5">
        <w:rPr>
          <w:sz w:val="24"/>
          <w:szCs w:val="24"/>
        </w:rPr>
        <w:t>”; Docket</w:t>
      </w:r>
      <w:r w:rsidRPr="008513E5">
        <w:rPr>
          <w:sz w:val="24"/>
          <w:szCs w:val="24"/>
        </w:rPr>
        <w:t xml:space="preserve"> No. DOT-OST-2018-0210</w:t>
      </w:r>
    </w:p>
    <w:p w14:paraId="6756F27A" w14:textId="0DA110F5" w:rsidR="00531091" w:rsidRPr="008513E5" w:rsidRDefault="00531091" w:rsidP="009C3742">
      <w:pPr>
        <w:pStyle w:val="NormalWeb"/>
        <w:spacing w:before="0" w:beforeAutospacing="0" w:after="0" w:afterAutospacing="0" w:line="360" w:lineRule="auto"/>
        <w:ind w:left="-90"/>
        <w:contextualSpacing/>
        <w:jc w:val="center"/>
        <w:rPr>
          <w:b/>
          <w:bCs/>
        </w:rPr>
      </w:pPr>
    </w:p>
    <w:p w14:paraId="70D0E053" w14:textId="435B53DE" w:rsidR="0087508C" w:rsidRPr="008513E5" w:rsidRDefault="0087508C" w:rsidP="009C3742">
      <w:pPr>
        <w:pStyle w:val="BodyText"/>
        <w:spacing w:after="0" w:line="360" w:lineRule="auto"/>
        <w:contextualSpacing/>
        <w:rPr>
          <w:sz w:val="24"/>
          <w:szCs w:val="24"/>
        </w:rPr>
      </w:pPr>
      <w:r w:rsidRPr="008513E5">
        <w:rPr>
          <w:sz w:val="24"/>
          <w:szCs w:val="24"/>
        </w:rPr>
        <w:t xml:space="preserve">To: </w:t>
      </w:r>
    </w:p>
    <w:p w14:paraId="205D39E1" w14:textId="15B8E25E" w:rsidR="00531091" w:rsidRPr="008513E5" w:rsidRDefault="00531091" w:rsidP="009C3742">
      <w:pPr>
        <w:pStyle w:val="BodyText"/>
        <w:spacing w:after="0" w:line="360" w:lineRule="auto"/>
        <w:contextualSpacing/>
        <w:rPr>
          <w:sz w:val="24"/>
          <w:szCs w:val="24"/>
        </w:rPr>
      </w:pPr>
      <w:r w:rsidRPr="008513E5">
        <w:rPr>
          <w:sz w:val="24"/>
          <w:szCs w:val="24"/>
        </w:rPr>
        <w:t>Mr. Finch Fulton</w:t>
      </w:r>
    </w:p>
    <w:p w14:paraId="33822130" w14:textId="77777777" w:rsidR="00531091" w:rsidRPr="008513E5" w:rsidRDefault="00531091" w:rsidP="008513E5">
      <w:pPr>
        <w:pStyle w:val="BodyText"/>
        <w:spacing w:after="0" w:line="360" w:lineRule="auto"/>
        <w:ind w:right="144"/>
        <w:contextualSpacing/>
        <w:rPr>
          <w:sz w:val="24"/>
          <w:szCs w:val="24"/>
        </w:rPr>
      </w:pPr>
      <w:r w:rsidRPr="008513E5">
        <w:rPr>
          <w:sz w:val="24"/>
          <w:szCs w:val="24"/>
        </w:rPr>
        <w:t>Deputy Assistant Secretary for Transportation Policy Office of the Secretary (OST)</w:t>
      </w:r>
    </w:p>
    <w:p w14:paraId="709D200C" w14:textId="77777777" w:rsidR="008513E5" w:rsidRDefault="00531091" w:rsidP="008513E5">
      <w:pPr>
        <w:pStyle w:val="BodyText"/>
        <w:spacing w:after="0" w:line="360" w:lineRule="auto"/>
        <w:ind w:right="144"/>
        <w:contextualSpacing/>
        <w:rPr>
          <w:sz w:val="24"/>
          <w:szCs w:val="24"/>
        </w:rPr>
      </w:pPr>
      <w:r w:rsidRPr="008513E5">
        <w:rPr>
          <w:sz w:val="24"/>
          <w:szCs w:val="24"/>
        </w:rPr>
        <w:t xml:space="preserve">U.S. Department of Transportation (DOT) </w:t>
      </w:r>
    </w:p>
    <w:p w14:paraId="6A2DEBA5" w14:textId="77777777" w:rsidR="008513E5" w:rsidRDefault="00531091" w:rsidP="008513E5">
      <w:pPr>
        <w:pStyle w:val="BodyText"/>
        <w:spacing w:after="0" w:line="360" w:lineRule="auto"/>
        <w:ind w:right="144"/>
        <w:contextualSpacing/>
        <w:rPr>
          <w:sz w:val="24"/>
          <w:szCs w:val="24"/>
        </w:rPr>
      </w:pPr>
      <w:r w:rsidRPr="008513E5">
        <w:rPr>
          <w:sz w:val="24"/>
          <w:szCs w:val="24"/>
        </w:rPr>
        <w:t xml:space="preserve">1200 New Jersey Avenue S.E. </w:t>
      </w:r>
    </w:p>
    <w:p w14:paraId="22400DF9" w14:textId="56E35482" w:rsidR="00531091" w:rsidRPr="008513E5" w:rsidRDefault="00531091" w:rsidP="008513E5">
      <w:pPr>
        <w:pStyle w:val="BodyText"/>
        <w:spacing w:after="0" w:line="360" w:lineRule="auto"/>
        <w:ind w:right="144"/>
        <w:contextualSpacing/>
        <w:rPr>
          <w:sz w:val="24"/>
          <w:szCs w:val="24"/>
        </w:rPr>
      </w:pPr>
      <w:r w:rsidRPr="008513E5">
        <w:rPr>
          <w:sz w:val="24"/>
          <w:szCs w:val="24"/>
        </w:rPr>
        <w:t>Washington, DC 20590</w:t>
      </w:r>
    </w:p>
    <w:p w14:paraId="30B18D74" w14:textId="268C72A9" w:rsidR="00531091" w:rsidRPr="008513E5" w:rsidRDefault="00531091" w:rsidP="009C3742">
      <w:pPr>
        <w:pStyle w:val="NormalWeb"/>
        <w:spacing w:before="0" w:beforeAutospacing="0" w:after="0" w:afterAutospacing="0" w:line="360" w:lineRule="auto"/>
        <w:ind w:left="-90"/>
        <w:contextualSpacing/>
        <w:jc w:val="center"/>
        <w:rPr>
          <w:b/>
          <w:bCs/>
        </w:rPr>
      </w:pPr>
    </w:p>
    <w:p w14:paraId="751776DD" w14:textId="77777777" w:rsidR="00531091" w:rsidRPr="008513E5" w:rsidRDefault="00531091" w:rsidP="009C3742">
      <w:pPr>
        <w:pStyle w:val="NormalWeb"/>
        <w:spacing w:before="0" w:beforeAutospacing="0" w:after="0" w:afterAutospacing="0" w:line="360" w:lineRule="auto"/>
        <w:ind w:left="-90"/>
        <w:contextualSpacing/>
        <w:jc w:val="center"/>
        <w:rPr>
          <w:b/>
          <w:bCs/>
        </w:rPr>
      </w:pPr>
    </w:p>
    <w:p w14:paraId="63CB10E1" w14:textId="77753AA0" w:rsidR="00532CFB" w:rsidRPr="008513E5" w:rsidRDefault="00532CFB" w:rsidP="009C3742">
      <w:pPr>
        <w:pStyle w:val="NormalWeb"/>
        <w:spacing w:before="0" w:beforeAutospacing="0" w:after="0" w:afterAutospacing="0" w:line="360" w:lineRule="auto"/>
        <w:ind w:left="-90"/>
        <w:contextualSpacing/>
        <w:jc w:val="center"/>
        <w:rPr>
          <w:b/>
          <w:bCs/>
        </w:rPr>
      </w:pPr>
      <w:r w:rsidRPr="008513E5">
        <w:rPr>
          <w:b/>
          <w:bCs/>
        </w:rPr>
        <w:t>COMMENTS OF IEEE 802</w:t>
      </w:r>
    </w:p>
    <w:p w14:paraId="059B5394" w14:textId="77777777" w:rsidR="00532CFB" w:rsidRPr="008513E5" w:rsidRDefault="00532CFB" w:rsidP="009C3742">
      <w:pPr>
        <w:pStyle w:val="NormalWeb"/>
        <w:spacing w:before="0" w:beforeAutospacing="0" w:after="0" w:afterAutospacing="0" w:line="360" w:lineRule="auto"/>
        <w:ind w:left="-90"/>
        <w:contextualSpacing/>
        <w:jc w:val="center"/>
        <w:rPr>
          <w:b/>
          <w:bCs/>
        </w:rPr>
      </w:pPr>
    </w:p>
    <w:p w14:paraId="32E1FF40" w14:textId="77777777" w:rsidR="00532CFB" w:rsidRPr="008513E5" w:rsidRDefault="00532CFB" w:rsidP="009C3742">
      <w:pPr>
        <w:pStyle w:val="NormalWeb"/>
        <w:spacing w:before="0" w:beforeAutospacing="0" w:after="0" w:afterAutospacing="0" w:line="360" w:lineRule="auto"/>
        <w:ind w:left="-90"/>
        <w:contextualSpacing/>
        <w:jc w:val="center"/>
        <w:rPr>
          <w:b/>
          <w:bCs/>
        </w:rPr>
      </w:pPr>
    </w:p>
    <w:p w14:paraId="230A13B7" w14:textId="77777777" w:rsidR="00532CFB" w:rsidRPr="008513E5" w:rsidRDefault="00532CFB" w:rsidP="009C3742">
      <w:pPr>
        <w:spacing w:line="360" w:lineRule="auto"/>
        <w:ind w:left="6210"/>
        <w:contextualSpacing/>
        <w:rPr>
          <w:sz w:val="24"/>
          <w:szCs w:val="24"/>
          <w:lang w:val="en-US"/>
        </w:rPr>
      </w:pPr>
      <w:r w:rsidRPr="008513E5">
        <w:rPr>
          <w:sz w:val="24"/>
          <w:szCs w:val="24"/>
          <w:lang w:val="en-US"/>
        </w:rPr>
        <w:t xml:space="preserve">Paul Nikolich </w:t>
      </w:r>
    </w:p>
    <w:p w14:paraId="54A328AC" w14:textId="260F91B5" w:rsidR="00532CFB" w:rsidRPr="008513E5" w:rsidRDefault="002525C6" w:rsidP="009C3742">
      <w:pPr>
        <w:spacing w:line="360" w:lineRule="auto"/>
        <w:ind w:left="6210"/>
        <w:contextualSpacing/>
        <w:rPr>
          <w:sz w:val="24"/>
          <w:szCs w:val="24"/>
          <w:lang w:val="en-US"/>
        </w:rPr>
      </w:pPr>
      <w:r w:rsidRPr="008513E5">
        <w:rPr>
          <w:sz w:val="24"/>
          <w:szCs w:val="24"/>
          <w:lang w:val="en-US"/>
        </w:rPr>
        <w:t xml:space="preserve">Chair, </w:t>
      </w:r>
      <w:r w:rsidR="00532CFB" w:rsidRPr="008513E5">
        <w:rPr>
          <w:sz w:val="24"/>
          <w:szCs w:val="24"/>
          <w:lang w:val="en-US"/>
        </w:rPr>
        <w:t xml:space="preserve">IEEE 802 LAN/MAN Standards Committee </w:t>
      </w:r>
    </w:p>
    <w:p w14:paraId="125C3C7B" w14:textId="6198DB4E" w:rsidR="00532CFB" w:rsidRPr="008513E5" w:rsidRDefault="00532CFB" w:rsidP="009C3742">
      <w:pPr>
        <w:spacing w:line="360" w:lineRule="auto"/>
        <w:ind w:left="6210"/>
        <w:contextualSpacing/>
        <w:rPr>
          <w:sz w:val="24"/>
          <w:szCs w:val="24"/>
          <w:lang w:val="en-US"/>
        </w:rPr>
      </w:pPr>
      <w:proofErr w:type="spellStart"/>
      <w:r w:rsidRPr="008513E5">
        <w:rPr>
          <w:sz w:val="24"/>
          <w:szCs w:val="24"/>
          <w:lang w:val="en-US"/>
        </w:rPr>
        <w:t>em</w:t>
      </w:r>
      <w:proofErr w:type="spellEnd"/>
      <w:r w:rsidRPr="008513E5">
        <w:rPr>
          <w:sz w:val="24"/>
          <w:szCs w:val="24"/>
          <w:lang w:val="en-US"/>
        </w:rPr>
        <w:t xml:space="preserve">: </w:t>
      </w:r>
      <w:r w:rsidR="00BC1FFA" w:rsidRPr="008513E5">
        <w:rPr>
          <w:sz w:val="24"/>
          <w:szCs w:val="24"/>
          <w:lang w:val="en-US"/>
        </w:rPr>
        <w:t>IEEE802radioreg@ieee.org</w:t>
      </w:r>
    </w:p>
    <w:p w14:paraId="77890708" w14:textId="77777777" w:rsidR="00532CFB" w:rsidRPr="008513E5" w:rsidRDefault="00532CFB" w:rsidP="009C3742">
      <w:pPr>
        <w:spacing w:line="360" w:lineRule="auto"/>
        <w:contextualSpacing/>
        <w:rPr>
          <w:sz w:val="24"/>
          <w:szCs w:val="24"/>
          <w:lang w:val="en-US"/>
        </w:rPr>
      </w:pPr>
    </w:p>
    <w:p w14:paraId="5EDFC1A1" w14:textId="77777777" w:rsidR="00532CFB" w:rsidRPr="008513E5" w:rsidRDefault="00532CFB" w:rsidP="009C3742">
      <w:pPr>
        <w:spacing w:line="360" w:lineRule="auto"/>
        <w:contextualSpacing/>
        <w:rPr>
          <w:sz w:val="24"/>
          <w:szCs w:val="24"/>
          <w:lang w:val="en-US"/>
        </w:rPr>
      </w:pPr>
      <w:r w:rsidRPr="008513E5">
        <w:rPr>
          <w:sz w:val="24"/>
          <w:szCs w:val="24"/>
          <w:highlight w:val="yellow"/>
          <w:lang w:val="en-US"/>
        </w:rPr>
        <w:t>[Month, Day, Year filed]</w:t>
      </w:r>
      <w:r w:rsidRPr="008513E5">
        <w:rPr>
          <w:sz w:val="24"/>
          <w:szCs w:val="24"/>
          <w:lang w:val="en-US"/>
        </w:rPr>
        <w:t xml:space="preserve"> </w:t>
      </w:r>
    </w:p>
    <w:p w14:paraId="75B55F75" w14:textId="77777777" w:rsidR="00532CFB" w:rsidRPr="008513E5" w:rsidRDefault="00532CFB" w:rsidP="009C3742">
      <w:pPr>
        <w:widowControl w:val="0"/>
        <w:autoSpaceDE w:val="0"/>
        <w:autoSpaceDN w:val="0"/>
        <w:adjustRightInd w:val="0"/>
        <w:spacing w:line="360" w:lineRule="auto"/>
        <w:contextualSpacing/>
        <w:rPr>
          <w:color w:val="000000"/>
          <w:sz w:val="24"/>
          <w:szCs w:val="24"/>
          <w:lang w:val="en-US"/>
        </w:rPr>
      </w:pPr>
    </w:p>
    <w:p w14:paraId="784B260D" w14:textId="77777777" w:rsidR="00532CFB" w:rsidRPr="008513E5" w:rsidRDefault="00532CFB" w:rsidP="009C3742">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8513E5">
        <w:rPr>
          <w:rFonts w:ascii="Times New Roman" w:hAnsi="Times New Roman" w:cs="Times New Roman"/>
        </w:rPr>
        <w:t>Introduction</w:t>
      </w:r>
    </w:p>
    <w:p w14:paraId="75FFA965" w14:textId="6CA25DCC" w:rsidR="00532CFB" w:rsidRPr="008513E5" w:rsidRDefault="00532CFB" w:rsidP="009C3742">
      <w:pPr>
        <w:widowControl w:val="0"/>
        <w:autoSpaceDE w:val="0"/>
        <w:autoSpaceDN w:val="0"/>
        <w:adjustRightInd w:val="0"/>
        <w:spacing w:line="360" w:lineRule="auto"/>
        <w:ind w:firstLine="720"/>
        <w:contextualSpacing/>
        <w:rPr>
          <w:sz w:val="24"/>
          <w:szCs w:val="24"/>
          <w:lang w:val="en-US"/>
        </w:rPr>
      </w:pPr>
      <w:r w:rsidRPr="008513E5">
        <w:rPr>
          <w:sz w:val="24"/>
          <w:szCs w:val="24"/>
          <w:lang w:val="en-US"/>
        </w:rPr>
        <w:t xml:space="preserve">IEEE 802 </w:t>
      </w:r>
      <w:r w:rsidR="00080052" w:rsidRPr="008513E5">
        <w:rPr>
          <w:sz w:val="24"/>
          <w:szCs w:val="24"/>
          <w:lang w:val="en-US"/>
        </w:rPr>
        <w:t xml:space="preserve">LAN/MAN Standards Committee (LMSC) </w:t>
      </w:r>
      <w:r w:rsidRPr="008513E5">
        <w:rPr>
          <w:sz w:val="24"/>
          <w:szCs w:val="24"/>
          <w:lang w:val="en-US"/>
        </w:rPr>
        <w:t xml:space="preserve">is pleased to provide comments in the above-captioned proceeding.  </w:t>
      </w:r>
    </w:p>
    <w:p w14:paraId="6C127E73" w14:textId="41C933A5" w:rsidR="00532CFB" w:rsidRPr="008513E5" w:rsidRDefault="00532CFB" w:rsidP="009C3742">
      <w:pPr>
        <w:widowControl w:val="0"/>
        <w:autoSpaceDE w:val="0"/>
        <w:autoSpaceDN w:val="0"/>
        <w:adjustRightInd w:val="0"/>
        <w:spacing w:line="360" w:lineRule="auto"/>
        <w:ind w:firstLine="720"/>
        <w:contextualSpacing/>
        <w:rPr>
          <w:color w:val="000000"/>
          <w:sz w:val="24"/>
          <w:szCs w:val="24"/>
          <w:lang w:val="en-US"/>
        </w:rPr>
      </w:pPr>
      <w:r w:rsidRPr="008513E5">
        <w:rPr>
          <w:sz w:val="24"/>
          <w:szCs w:val="24"/>
          <w:lang w:val="en-US"/>
        </w:rPr>
        <w:t xml:space="preserve">IEEE </w:t>
      </w:r>
      <w:r w:rsidR="00080052" w:rsidRPr="008513E5">
        <w:rPr>
          <w:sz w:val="24"/>
          <w:szCs w:val="24"/>
          <w:lang w:val="en-US"/>
        </w:rPr>
        <w:t xml:space="preserve">802 LMSC </w:t>
      </w:r>
      <w:r w:rsidRPr="008513E5">
        <w:rPr>
          <w:sz w:val="24"/>
          <w:szCs w:val="24"/>
          <w:lang w:val="en-US"/>
        </w:rPr>
        <w:t xml:space="preserve">is a leading consensus-based industry standards body, producing </w:t>
      </w:r>
      <w:r w:rsidRPr="008513E5">
        <w:rPr>
          <w:sz w:val="24"/>
          <w:szCs w:val="24"/>
          <w:lang w:val="en-US"/>
        </w:rPr>
        <w:lastRenderedPageBreak/>
        <w:t>standards for wireless networking devices, including wireless local area networks (“WLANs”), wireless specialty networks (“WSNs”), wireless metropolitan area networks (“Wireless MANs”), and wireless regional area networks (“WRAN</w:t>
      </w:r>
      <w:r w:rsidR="00B43801" w:rsidRPr="008513E5">
        <w:rPr>
          <w:sz w:val="24"/>
          <w:szCs w:val="24"/>
          <w:lang w:val="en-US"/>
        </w:rPr>
        <w:t>s</w:t>
      </w:r>
      <w:r w:rsidRPr="008513E5">
        <w:rPr>
          <w:sz w:val="24"/>
          <w:szCs w:val="24"/>
          <w:lang w:val="en-US"/>
        </w:rPr>
        <w:t xml:space="preserve">”). We appreciate the opportunity to provide these comments to the Commission. </w:t>
      </w:r>
    </w:p>
    <w:p w14:paraId="1C89FE3C" w14:textId="36E61A63" w:rsidR="00532CFB" w:rsidRPr="008513E5" w:rsidRDefault="00532CFB" w:rsidP="009C3742">
      <w:pPr>
        <w:pStyle w:val="NormalWeb"/>
        <w:spacing w:before="0" w:beforeAutospacing="0" w:after="0" w:afterAutospacing="0" w:line="360" w:lineRule="auto"/>
        <w:ind w:firstLine="720"/>
        <w:contextualSpacing/>
      </w:pPr>
      <w:r w:rsidRPr="008513E5">
        <w:t xml:space="preserve">IEEE 802 is a </w:t>
      </w:r>
      <w:r w:rsidR="00ED2A8D" w:rsidRPr="008513E5">
        <w:t>committee</w:t>
      </w:r>
      <w:r w:rsidRPr="008513E5">
        <w:t xml:space="preserve"> of the IEEE Standards Association</w:t>
      </w:r>
      <w:r w:rsidR="00ED2A8D" w:rsidRPr="008513E5">
        <w:t xml:space="preserve"> and Technical </w:t>
      </w:r>
      <w:r w:rsidR="009354FF" w:rsidRPr="008513E5">
        <w:t>Activities,</w:t>
      </w:r>
      <w:r w:rsidRPr="008513E5">
        <w:t xml:space="preserve"> </w:t>
      </w:r>
      <w:r w:rsidR="00ED2A8D" w:rsidRPr="008513E5">
        <w:t>two</w:t>
      </w:r>
      <w:r w:rsidRPr="008513E5">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8513E5">
        <w:t xml:space="preserve">components of </w:t>
      </w:r>
      <w:r w:rsidRPr="008513E5">
        <w:t xml:space="preserve">IEEE Organizational Units may have perspectives that differ from, or compete with, those of IEEE 802. Therefore, this submission should not be construed as representing the views of </w:t>
      </w:r>
      <w:proofErr w:type="gramStart"/>
      <w:r w:rsidRPr="008513E5">
        <w:t>IEEE as a whole</w:t>
      </w:r>
      <w:proofErr w:type="gramEnd"/>
      <w:r w:rsidRPr="008513E5">
        <w:t>.</w:t>
      </w:r>
      <w:r w:rsidRPr="008513E5">
        <w:rPr>
          <w:rStyle w:val="FootnoteReference"/>
        </w:rPr>
        <w:footnoteReference w:id="1"/>
      </w:r>
      <w:r w:rsidRPr="008513E5">
        <w:t xml:space="preserve"> </w:t>
      </w:r>
    </w:p>
    <w:p w14:paraId="7EECC7B0" w14:textId="4982B0CC" w:rsidR="009C0170" w:rsidRPr="008513E5" w:rsidRDefault="009C0170" w:rsidP="009C3742">
      <w:pPr>
        <w:widowControl w:val="0"/>
        <w:autoSpaceDE w:val="0"/>
        <w:autoSpaceDN w:val="0"/>
        <w:adjustRightInd w:val="0"/>
        <w:spacing w:line="360" w:lineRule="auto"/>
        <w:contextualSpacing/>
        <w:rPr>
          <w:color w:val="000000"/>
          <w:sz w:val="24"/>
          <w:szCs w:val="24"/>
          <w:lang w:val="en-US"/>
        </w:rPr>
      </w:pPr>
    </w:p>
    <w:p w14:paraId="35C564DE" w14:textId="77777777" w:rsidR="009C3742" w:rsidRPr="008513E5" w:rsidRDefault="009C3742" w:rsidP="009C3742">
      <w:pPr>
        <w:widowControl w:val="0"/>
        <w:autoSpaceDE w:val="0"/>
        <w:autoSpaceDN w:val="0"/>
        <w:adjustRightInd w:val="0"/>
        <w:spacing w:line="360" w:lineRule="auto"/>
        <w:contextualSpacing/>
        <w:rPr>
          <w:color w:val="000000"/>
          <w:sz w:val="24"/>
          <w:szCs w:val="24"/>
          <w:lang w:val="en-US"/>
        </w:rPr>
      </w:pPr>
    </w:p>
    <w:p w14:paraId="6D387DAE" w14:textId="133A346F" w:rsidR="009C0170" w:rsidRPr="008513E5" w:rsidRDefault="00772278" w:rsidP="009C3742">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8513E5">
        <w:rPr>
          <w:rFonts w:ascii="Times New Roman" w:hAnsi="Times New Roman" w:cs="Times New Roman"/>
          <w:color w:val="000000"/>
        </w:rPr>
        <w:t xml:space="preserve">Answers to questions asked in </w:t>
      </w:r>
      <w:r w:rsidR="00DE7D27" w:rsidRPr="008513E5">
        <w:rPr>
          <w:rFonts w:ascii="Times New Roman" w:hAnsi="Times New Roman" w:cs="Times New Roman"/>
          <w:color w:val="000000"/>
        </w:rPr>
        <w:t>the Request for C</w:t>
      </w:r>
      <w:r w:rsidR="009C3742" w:rsidRPr="008513E5">
        <w:rPr>
          <w:rFonts w:ascii="Times New Roman" w:hAnsi="Times New Roman" w:cs="Times New Roman"/>
          <w:color w:val="000000"/>
        </w:rPr>
        <w:t>o</w:t>
      </w:r>
      <w:r w:rsidR="00DE7D27" w:rsidRPr="008513E5">
        <w:rPr>
          <w:rFonts w:ascii="Times New Roman" w:hAnsi="Times New Roman" w:cs="Times New Roman"/>
          <w:color w:val="000000"/>
        </w:rPr>
        <w:t>mments</w:t>
      </w:r>
    </w:p>
    <w:p w14:paraId="0DDDCD6E" w14:textId="77777777" w:rsidR="009C0170" w:rsidRPr="008513E5" w:rsidRDefault="009C0170" w:rsidP="009C3742">
      <w:pPr>
        <w:widowControl w:val="0"/>
        <w:autoSpaceDE w:val="0"/>
        <w:autoSpaceDN w:val="0"/>
        <w:adjustRightInd w:val="0"/>
        <w:spacing w:line="360" w:lineRule="auto"/>
        <w:contextualSpacing/>
        <w:rPr>
          <w:color w:val="000000"/>
          <w:sz w:val="24"/>
          <w:szCs w:val="24"/>
          <w:lang w:val="en-US"/>
        </w:rPr>
      </w:pPr>
    </w:p>
    <w:p w14:paraId="259213C4" w14:textId="3AFA4AF6" w:rsidR="009C0170" w:rsidRPr="008513E5" w:rsidRDefault="009C0170" w:rsidP="009C3742">
      <w:pPr>
        <w:pStyle w:val="ListParagraph"/>
        <w:widowControl w:val="0"/>
        <w:numPr>
          <w:ilvl w:val="0"/>
          <w:numId w:val="12"/>
        </w:numPr>
        <w:autoSpaceDE w:val="0"/>
        <w:autoSpaceDN w:val="0"/>
        <w:spacing w:line="360" w:lineRule="auto"/>
        <w:ind w:right="320"/>
        <w:rPr>
          <w:rFonts w:ascii="Times New Roman" w:hAnsi="Times New Roman" w:cs="Times New Roman"/>
        </w:rPr>
      </w:pPr>
      <w:r w:rsidRPr="008513E5">
        <w:rPr>
          <w:rFonts w:ascii="Times New Roman" w:hAnsi="Times New Roman" w:cs="Times New Roman"/>
        </w:rPr>
        <w:t>Please provide information on what existing or future technologies could be used for V2X communications, including, but not limited to, DSRC, LTE C-V2X and 5G New Radio. What are the advantages and disadvantages of each technology? What is the timeframe for deployment of technologies not yet in production? Please provide data supporting your position.</w:t>
      </w:r>
    </w:p>
    <w:p w14:paraId="2F1A8188" w14:textId="1186A07F" w:rsidR="009C3742" w:rsidRPr="008513E5" w:rsidRDefault="008D1F13" w:rsidP="009C3742">
      <w:pPr>
        <w:pStyle w:val="ListParagraph"/>
        <w:widowControl w:val="0"/>
        <w:numPr>
          <w:ilvl w:val="1"/>
          <w:numId w:val="12"/>
        </w:numPr>
        <w:autoSpaceDE w:val="0"/>
        <w:autoSpaceDN w:val="0"/>
        <w:spacing w:line="360" w:lineRule="auto"/>
        <w:ind w:right="320"/>
        <w:rPr>
          <w:rFonts w:ascii="Times New Roman" w:hAnsi="Times New Roman" w:cs="Times New Roman"/>
        </w:rPr>
      </w:pPr>
      <w:r>
        <w:rPr>
          <w:rFonts w:ascii="Times New Roman" w:hAnsi="Times New Roman" w:cs="Times New Roman"/>
        </w:rPr>
        <w:t>Look at 18-18-0159r6; pull section 3 and update for this.   (includes PAR info)</w:t>
      </w:r>
    </w:p>
    <w:p w14:paraId="5EB45EA7" w14:textId="77777777" w:rsidR="009C3742" w:rsidRPr="008513E5" w:rsidRDefault="009C3742" w:rsidP="009C3742">
      <w:pPr>
        <w:widowControl w:val="0"/>
        <w:autoSpaceDE w:val="0"/>
        <w:autoSpaceDN w:val="0"/>
        <w:spacing w:line="360" w:lineRule="auto"/>
        <w:ind w:right="115"/>
        <w:rPr>
          <w:sz w:val="24"/>
          <w:szCs w:val="24"/>
        </w:rPr>
      </w:pPr>
    </w:p>
    <w:p w14:paraId="700D0477" w14:textId="70BB5B8F" w:rsidR="009C0170" w:rsidRPr="008513E5" w:rsidRDefault="009C0170" w:rsidP="009C3742">
      <w:pPr>
        <w:pStyle w:val="ListParagraph"/>
        <w:widowControl w:val="0"/>
        <w:numPr>
          <w:ilvl w:val="0"/>
          <w:numId w:val="12"/>
        </w:numPr>
        <w:autoSpaceDE w:val="0"/>
        <w:autoSpaceDN w:val="0"/>
        <w:spacing w:line="360" w:lineRule="auto"/>
        <w:ind w:right="115"/>
        <w:rPr>
          <w:rFonts w:ascii="Times New Roman" w:hAnsi="Times New Roman" w:cs="Times New Roman"/>
        </w:rPr>
      </w:pPr>
      <w:r w:rsidRPr="008513E5">
        <w:rPr>
          <w:rFonts w:ascii="Times New Roman" w:hAnsi="Times New Roman" w:cs="Times New Roman"/>
        </w:rPr>
        <w:t xml:space="preserve">Of the V2X communications technologies previously discussed, at present only DSRC is permitted to be used in the 5.9 GHz spectrum band for transportation applications. </w:t>
      </w:r>
      <w:r w:rsidRPr="008513E5">
        <w:rPr>
          <w:rFonts w:ascii="Times New Roman" w:hAnsi="Times New Roman" w:cs="Times New Roman"/>
          <w:spacing w:val="-3"/>
        </w:rPr>
        <w:t xml:space="preserve">If </w:t>
      </w:r>
      <w:r w:rsidRPr="008513E5">
        <w:rPr>
          <w:rFonts w:ascii="Times New Roman" w:hAnsi="Times New Roman" w:cs="Times New Roman"/>
        </w:rPr>
        <w:t>that allocation were to be changed to allow any communication technology for transportation applications, could DSRC and other technologies (</w:t>
      </w:r>
      <w:r w:rsidRPr="008513E5">
        <w:rPr>
          <w:rFonts w:ascii="Times New Roman" w:hAnsi="Times New Roman" w:cs="Times New Roman"/>
          <w:i/>
        </w:rPr>
        <w:t>e.g.</w:t>
      </w:r>
      <w:r w:rsidRPr="008513E5">
        <w:rPr>
          <w:rFonts w:ascii="Times New Roman" w:hAnsi="Times New Roman" w:cs="Times New Roman"/>
        </w:rPr>
        <w:t>, C-V2X, 5G or any future</w:t>
      </w:r>
      <w:r w:rsidRPr="008513E5">
        <w:rPr>
          <w:rFonts w:ascii="Times New Roman" w:hAnsi="Times New Roman" w:cs="Times New Roman"/>
          <w:spacing w:val="-16"/>
        </w:rPr>
        <w:t xml:space="preserve"> </w:t>
      </w:r>
      <w:r w:rsidRPr="008513E5">
        <w:rPr>
          <w:rFonts w:ascii="Times New Roman" w:hAnsi="Times New Roman" w:cs="Times New Roman"/>
        </w:rPr>
        <w:t xml:space="preserve">technology) operate in the same spectrum band or even the same channel without interference? Why or why not? </w:t>
      </w:r>
      <w:r w:rsidRPr="008513E5">
        <w:rPr>
          <w:rFonts w:ascii="Times New Roman" w:hAnsi="Times New Roman" w:cs="Times New Roman"/>
          <w:spacing w:val="-3"/>
        </w:rPr>
        <w:t xml:space="preserve">If </w:t>
      </w:r>
      <w:r w:rsidRPr="008513E5">
        <w:rPr>
          <w:rFonts w:ascii="Times New Roman" w:hAnsi="Times New Roman" w:cs="Times New Roman"/>
        </w:rPr>
        <w:t>there are any technical challenges to achieving this goal, what are they and how can they be</w:t>
      </w:r>
      <w:r w:rsidRPr="008513E5">
        <w:rPr>
          <w:rFonts w:ascii="Times New Roman" w:hAnsi="Times New Roman" w:cs="Times New Roman"/>
          <w:spacing w:val="-4"/>
        </w:rPr>
        <w:t xml:space="preserve"> </w:t>
      </w:r>
      <w:r w:rsidRPr="008513E5">
        <w:rPr>
          <w:rFonts w:ascii="Times New Roman" w:hAnsi="Times New Roman" w:cs="Times New Roman"/>
        </w:rPr>
        <w:t>overcome?</w:t>
      </w:r>
    </w:p>
    <w:p w14:paraId="12225637" w14:textId="77777777" w:rsidR="008D1F13" w:rsidRDefault="008D1F13" w:rsidP="009C3742">
      <w:pPr>
        <w:pStyle w:val="ListParagraph"/>
        <w:widowControl w:val="0"/>
        <w:numPr>
          <w:ilvl w:val="1"/>
          <w:numId w:val="12"/>
        </w:numPr>
        <w:autoSpaceDE w:val="0"/>
        <w:autoSpaceDN w:val="0"/>
        <w:spacing w:line="360" w:lineRule="auto"/>
        <w:ind w:right="115"/>
        <w:rPr>
          <w:rFonts w:ascii="Times New Roman" w:hAnsi="Times New Roman" w:cs="Times New Roman"/>
        </w:rPr>
      </w:pPr>
      <w:r>
        <w:rPr>
          <w:rFonts w:ascii="Times New Roman" w:hAnsi="Times New Roman" w:cs="Times New Roman"/>
        </w:rPr>
        <w:lastRenderedPageBreak/>
        <w:t>Look at 18-18-0159r6; pull section 2 or 3 and update for this</w:t>
      </w:r>
    </w:p>
    <w:p w14:paraId="39DFA190" w14:textId="11E64E10" w:rsidR="009C3742" w:rsidRDefault="008D1F13" w:rsidP="009C3742">
      <w:pPr>
        <w:pStyle w:val="ListParagraph"/>
        <w:widowControl w:val="0"/>
        <w:numPr>
          <w:ilvl w:val="1"/>
          <w:numId w:val="12"/>
        </w:numPr>
        <w:autoSpaceDE w:val="0"/>
        <w:autoSpaceDN w:val="0"/>
        <w:spacing w:line="360" w:lineRule="auto"/>
        <w:ind w:right="115"/>
        <w:rPr>
          <w:rFonts w:ascii="Times New Roman" w:hAnsi="Times New Roman" w:cs="Times New Roman"/>
        </w:rPr>
      </w:pPr>
      <w:r>
        <w:rPr>
          <w:rFonts w:ascii="Times New Roman" w:hAnsi="Times New Roman" w:cs="Times New Roman"/>
        </w:rPr>
        <w:t xml:space="preserve">Safety </w:t>
      </w:r>
      <w:proofErr w:type="spellStart"/>
      <w:r>
        <w:rPr>
          <w:rFonts w:ascii="Times New Roman" w:hAnsi="Times New Roman" w:cs="Times New Roman"/>
        </w:rPr>
        <w:t>msgs</w:t>
      </w:r>
      <w:proofErr w:type="spellEnd"/>
      <w:r>
        <w:rPr>
          <w:rFonts w:ascii="Times New Roman" w:hAnsi="Times New Roman" w:cs="Times New Roman"/>
        </w:rPr>
        <w:t xml:space="preserve"> available to </w:t>
      </w:r>
      <w:proofErr w:type="gramStart"/>
      <w:r>
        <w:rPr>
          <w:rFonts w:ascii="Times New Roman" w:hAnsi="Times New Roman" w:cs="Times New Roman"/>
        </w:rPr>
        <w:t>all</w:t>
      </w:r>
      <w:r w:rsidR="00853C72">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p>
    <w:p w14:paraId="73A507B5" w14:textId="77777777" w:rsidR="00D44597" w:rsidRPr="00E077EC" w:rsidRDefault="00D44597" w:rsidP="00D44597">
      <w:pPr>
        <w:pStyle w:val="ListParagraph"/>
        <w:widowControl w:val="0"/>
        <w:numPr>
          <w:ilvl w:val="1"/>
          <w:numId w:val="12"/>
        </w:numPr>
        <w:autoSpaceDE w:val="0"/>
        <w:autoSpaceDN w:val="0"/>
        <w:spacing w:line="360" w:lineRule="auto"/>
        <w:ind w:right="268"/>
        <w:rPr>
          <w:rFonts w:ascii="Times New Roman" w:hAnsi="Times New Roman" w:cs="Times New Roman"/>
        </w:rPr>
      </w:pPr>
      <w:r w:rsidRPr="00E077EC">
        <w:rPr>
          <w:rFonts w:ascii="Times New Roman" w:hAnsi="Times New Roman" w:cs="Times New Roman"/>
        </w:rPr>
        <w:t xml:space="preserve">11-18/1323r2, page 5; see what we can pull into here. </w:t>
      </w:r>
    </w:p>
    <w:p w14:paraId="4B4D683F" w14:textId="77777777" w:rsidR="00D44597" w:rsidRPr="008513E5" w:rsidRDefault="00D44597" w:rsidP="009C3742">
      <w:pPr>
        <w:pStyle w:val="ListParagraph"/>
        <w:widowControl w:val="0"/>
        <w:numPr>
          <w:ilvl w:val="1"/>
          <w:numId w:val="12"/>
        </w:numPr>
        <w:autoSpaceDE w:val="0"/>
        <w:autoSpaceDN w:val="0"/>
        <w:spacing w:line="360" w:lineRule="auto"/>
        <w:ind w:right="115"/>
        <w:rPr>
          <w:rFonts w:ascii="Times New Roman" w:hAnsi="Times New Roman" w:cs="Times New Roman"/>
        </w:rPr>
      </w:pPr>
    </w:p>
    <w:p w14:paraId="5D9936E1" w14:textId="77777777" w:rsidR="009C3742" w:rsidRPr="008513E5" w:rsidRDefault="009C3742" w:rsidP="009C3742">
      <w:pPr>
        <w:widowControl w:val="0"/>
        <w:autoSpaceDE w:val="0"/>
        <w:autoSpaceDN w:val="0"/>
        <w:spacing w:line="360" w:lineRule="auto"/>
        <w:ind w:right="175"/>
        <w:rPr>
          <w:sz w:val="24"/>
          <w:szCs w:val="24"/>
        </w:rPr>
      </w:pPr>
    </w:p>
    <w:p w14:paraId="3E714743" w14:textId="4709CA0D" w:rsidR="009C0170" w:rsidRPr="008513E5" w:rsidRDefault="009C0170" w:rsidP="009C3742">
      <w:pPr>
        <w:pStyle w:val="ListParagraph"/>
        <w:widowControl w:val="0"/>
        <w:numPr>
          <w:ilvl w:val="0"/>
          <w:numId w:val="12"/>
        </w:numPr>
        <w:autoSpaceDE w:val="0"/>
        <w:autoSpaceDN w:val="0"/>
        <w:spacing w:line="360" w:lineRule="auto"/>
        <w:ind w:right="175"/>
        <w:rPr>
          <w:rFonts w:ascii="Times New Roman" w:hAnsi="Times New Roman" w:cs="Times New Roman"/>
        </w:rPr>
      </w:pPr>
      <w:r w:rsidRPr="008513E5">
        <w:rPr>
          <w:rFonts w:ascii="Times New Roman" w:hAnsi="Times New Roman" w:cs="Times New Roman"/>
        </w:rPr>
        <w:t xml:space="preserve">To what extent is it technically feasible for multiple V2X </w:t>
      </w:r>
      <w:r w:rsidRPr="00E73C8B">
        <w:rPr>
          <w:rFonts w:ascii="Times New Roman" w:hAnsi="Times New Roman" w:cs="Times New Roman"/>
          <w:highlight w:val="yellow"/>
        </w:rPr>
        <w:t>communications technologies</w:t>
      </w:r>
      <w:r w:rsidRPr="008513E5">
        <w:rPr>
          <w:rFonts w:ascii="Times New Roman" w:hAnsi="Times New Roman" w:cs="Times New Roman"/>
        </w:rPr>
        <w:t xml:space="preserve"> and protocols to be interoperable with one another? Why or why not? Can this be done in a way that meets the performance requirements for safety of life applications, as they were discussed in the V2V NPRM? What additional equipment would be needed to achieve interoperability or changes in standards and specifications? What is the projected cost of any necessary changes? How soon can these changes and equipment prototypes be available for testing?</w:t>
      </w:r>
    </w:p>
    <w:p w14:paraId="1AB5EDEF" w14:textId="16AB5A75" w:rsidR="009706A4" w:rsidRDefault="00A773D6" w:rsidP="009C3742">
      <w:pPr>
        <w:pStyle w:val="ListParagraph"/>
        <w:widowControl w:val="0"/>
        <w:numPr>
          <w:ilvl w:val="1"/>
          <w:numId w:val="12"/>
        </w:numPr>
        <w:autoSpaceDE w:val="0"/>
        <w:autoSpaceDN w:val="0"/>
        <w:spacing w:line="360" w:lineRule="auto"/>
        <w:ind w:right="175"/>
        <w:rPr>
          <w:rFonts w:ascii="Times New Roman" w:hAnsi="Times New Roman" w:cs="Times New Roman"/>
        </w:rPr>
      </w:pPr>
      <w:r>
        <w:rPr>
          <w:rFonts w:ascii="Times New Roman" w:hAnsi="Times New Roman" w:cs="Times New Roman"/>
        </w:rPr>
        <w:t xml:space="preserve">NGV has started, that is all we can say for now.  cost of going to next </w:t>
      </w:r>
      <w:proofErr w:type="gramStart"/>
      <w:r>
        <w:rPr>
          <w:rFonts w:ascii="Times New Roman" w:hAnsi="Times New Roman" w:cs="Times New Roman"/>
        </w:rPr>
        <w:t>evolution  11</w:t>
      </w:r>
      <w:proofErr w:type="gramEnd"/>
      <w:r>
        <w:rPr>
          <w:rFonts w:ascii="Times New Roman" w:hAnsi="Times New Roman" w:cs="Times New Roman"/>
        </w:rPr>
        <w:t xml:space="preserve">p and NGV </w:t>
      </w:r>
      <w:r w:rsidR="009706A4">
        <w:rPr>
          <w:rFonts w:ascii="Times New Roman" w:hAnsi="Times New Roman" w:cs="Times New Roman"/>
        </w:rPr>
        <w:t xml:space="preserve">will be lower with the backward compatibility . </w:t>
      </w:r>
    </w:p>
    <w:p w14:paraId="46B9F014" w14:textId="51B7FBE9" w:rsidR="003D6626" w:rsidRDefault="003D6626" w:rsidP="003D6626">
      <w:pPr>
        <w:pStyle w:val="ListParagraph"/>
        <w:widowControl w:val="0"/>
        <w:numPr>
          <w:ilvl w:val="2"/>
          <w:numId w:val="12"/>
        </w:numPr>
        <w:autoSpaceDE w:val="0"/>
        <w:autoSpaceDN w:val="0"/>
        <w:spacing w:line="360" w:lineRule="auto"/>
        <w:ind w:right="175"/>
        <w:rPr>
          <w:rFonts w:ascii="Times New Roman" w:hAnsi="Times New Roman" w:cs="Times New Roman"/>
        </w:rPr>
      </w:pPr>
      <w:r>
        <w:rPr>
          <w:rFonts w:ascii="Times New Roman" w:hAnsi="Times New Roman" w:cs="Times New Roman"/>
        </w:rPr>
        <w:t xml:space="preserve">We want to stress the interoperable with all and backward compatibility is needed. </w:t>
      </w:r>
    </w:p>
    <w:p w14:paraId="1A47E7A6" w14:textId="2B30E353" w:rsidR="003D6626" w:rsidRDefault="003D6626" w:rsidP="003D6626">
      <w:pPr>
        <w:pStyle w:val="ListParagraph"/>
        <w:widowControl w:val="0"/>
        <w:numPr>
          <w:ilvl w:val="2"/>
          <w:numId w:val="12"/>
        </w:numPr>
        <w:autoSpaceDE w:val="0"/>
        <w:autoSpaceDN w:val="0"/>
        <w:spacing w:line="360" w:lineRule="auto"/>
        <w:ind w:right="175"/>
        <w:rPr>
          <w:rFonts w:ascii="Times New Roman" w:hAnsi="Times New Roman" w:cs="Times New Roman"/>
        </w:rPr>
      </w:pPr>
      <w:r>
        <w:rPr>
          <w:rFonts w:ascii="Times New Roman" w:hAnsi="Times New Roman" w:cs="Times New Roman"/>
        </w:rPr>
        <w:t xml:space="preserve">get definitions of these from NGV </w:t>
      </w:r>
    </w:p>
    <w:p w14:paraId="4B341CCB" w14:textId="0F1424AD" w:rsidR="009706A4" w:rsidRDefault="009706A4" w:rsidP="009C3742">
      <w:pPr>
        <w:pStyle w:val="ListParagraph"/>
        <w:widowControl w:val="0"/>
        <w:numPr>
          <w:ilvl w:val="1"/>
          <w:numId w:val="12"/>
        </w:numPr>
        <w:autoSpaceDE w:val="0"/>
        <w:autoSpaceDN w:val="0"/>
        <w:spacing w:line="360" w:lineRule="auto"/>
        <w:ind w:right="175"/>
        <w:rPr>
          <w:rFonts w:ascii="Times New Roman" w:hAnsi="Times New Roman" w:cs="Times New Roman"/>
        </w:rPr>
      </w:pPr>
      <w:proofErr w:type="gramStart"/>
      <w:r>
        <w:rPr>
          <w:rFonts w:ascii="Times New Roman" w:hAnsi="Times New Roman" w:cs="Times New Roman"/>
        </w:rPr>
        <w:t>no formal reply comments,</w:t>
      </w:r>
      <w:proofErr w:type="gramEnd"/>
      <w:r>
        <w:rPr>
          <w:rFonts w:ascii="Times New Roman" w:hAnsi="Times New Roman" w:cs="Times New Roman"/>
        </w:rPr>
        <w:t xml:space="preserve"> so could do an ex </w:t>
      </w:r>
      <w:proofErr w:type="spellStart"/>
      <w:r>
        <w:rPr>
          <w:rFonts w:ascii="Times New Roman" w:hAnsi="Times New Roman" w:cs="Times New Roman"/>
        </w:rPr>
        <w:t>parte</w:t>
      </w:r>
      <w:proofErr w:type="spellEnd"/>
      <w:r>
        <w:rPr>
          <w:rFonts w:ascii="Times New Roman" w:hAnsi="Times New Roman" w:cs="Times New Roman"/>
        </w:rPr>
        <w:t xml:space="preserve">, to respond to other companies/orgs comments. </w:t>
      </w:r>
    </w:p>
    <w:p w14:paraId="3A4A20A3" w14:textId="24C3453A" w:rsidR="009C3742" w:rsidRDefault="009706A4" w:rsidP="009C3742">
      <w:pPr>
        <w:pStyle w:val="ListParagraph"/>
        <w:widowControl w:val="0"/>
        <w:numPr>
          <w:ilvl w:val="1"/>
          <w:numId w:val="12"/>
        </w:numPr>
        <w:autoSpaceDE w:val="0"/>
        <w:autoSpaceDN w:val="0"/>
        <w:spacing w:line="360" w:lineRule="auto"/>
        <w:ind w:right="175"/>
        <w:rPr>
          <w:rFonts w:ascii="Times New Roman" w:hAnsi="Times New Roman" w:cs="Times New Roman"/>
        </w:rPr>
      </w:pPr>
      <w:r>
        <w:rPr>
          <w:rFonts w:ascii="Times New Roman" w:hAnsi="Times New Roman" w:cs="Times New Roman"/>
        </w:rPr>
        <w:t xml:space="preserve">there is still the rule process that will be another round of comments. </w:t>
      </w:r>
      <w:r w:rsidR="00A773D6">
        <w:rPr>
          <w:rFonts w:ascii="Times New Roman" w:hAnsi="Times New Roman" w:cs="Times New Roman"/>
        </w:rPr>
        <w:t xml:space="preserve"> </w:t>
      </w:r>
      <w:r w:rsidR="009C3742" w:rsidRPr="008513E5">
        <w:rPr>
          <w:rFonts w:ascii="Times New Roman" w:hAnsi="Times New Roman" w:cs="Times New Roman"/>
        </w:rPr>
        <w:t xml:space="preserve"> </w:t>
      </w:r>
    </w:p>
    <w:p w14:paraId="724379BD" w14:textId="440314F4" w:rsidR="00E73C8B" w:rsidRPr="008513E5" w:rsidRDefault="00E73C8B" w:rsidP="009C3742">
      <w:pPr>
        <w:pStyle w:val="ListParagraph"/>
        <w:widowControl w:val="0"/>
        <w:numPr>
          <w:ilvl w:val="1"/>
          <w:numId w:val="12"/>
        </w:numPr>
        <w:autoSpaceDE w:val="0"/>
        <w:autoSpaceDN w:val="0"/>
        <w:spacing w:line="360" w:lineRule="auto"/>
        <w:ind w:right="175"/>
        <w:rPr>
          <w:rFonts w:ascii="Times New Roman" w:hAnsi="Times New Roman" w:cs="Times New Roman"/>
        </w:rPr>
      </w:pPr>
      <w:r>
        <w:rPr>
          <w:rFonts w:ascii="Times New Roman" w:hAnsi="Times New Roman" w:cs="Times New Roman"/>
        </w:rPr>
        <w:t>cross technologies focus</w:t>
      </w:r>
    </w:p>
    <w:p w14:paraId="30AB69AF" w14:textId="77777777" w:rsidR="009C3742" w:rsidRPr="008513E5" w:rsidRDefault="009C3742" w:rsidP="009C3742">
      <w:pPr>
        <w:widowControl w:val="0"/>
        <w:autoSpaceDE w:val="0"/>
        <w:autoSpaceDN w:val="0"/>
        <w:spacing w:line="360" w:lineRule="auto"/>
        <w:ind w:right="536"/>
        <w:rPr>
          <w:sz w:val="24"/>
          <w:szCs w:val="24"/>
        </w:rPr>
      </w:pPr>
    </w:p>
    <w:p w14:paraId="472720AB" w14:textId="2FF295F6" w:rsidR="009C0170" w:rsidRPr="008513E5" w:rsidRDefault="009C0170" w:rsidP="009C3742">
      <w:pPr>
        <w:pStyle w:val="ListParagraph"/>
        <w:widowControl w:val="0"/>
        <w:numPr>
          <w:ilvl w:val="0"/>
          <w:numId w:val="12"/>
        </w:numPr>
        <w:autoSpaceDE w:val="0"/>
        <w:autoSpaceDN w:val="0"/>
        <w:spacing w:line="360" w:lineRule="auto"/>
        <w:ind w:right="536"/>
        <w:rPr>
          <w:rFonts w:ascii="Times New Roman" w:hAnsi="Times New Roman" w:cs="Times New Roman"/>
        </w:rPr>
      </w:pPr>
      <w:r w:rsidRPr="008513E5">
        <w:rPr>
          <w:rFonts w:ascii="Times New Roman" w:hAnsi="Times New Roman" w:cs="Times New Roman"/>
        </w:rPr>
        <w:t xml:space="preserve">To what extent is it technically feasible for </w:t>
      </w:r>
      <w:r w:rsidRPr="00E73C8B">
        <w:rPr>
          <w:rFonts w:ascii="Times New Roman" w:hAnsi="Times New Roman" w:cs="Times New Roman"/>
          <w:highlight w:val="yellow"/>
        </w:rPr>
        <w:t>different generations</w:t>
      </w:r>
      <w:r w:rsidRPr="008513E5">
        <w:rPr>
          <w:rFonts w:ascii="Times New Roman" w:hAnsi="Times New Roman" w:cs="Times New Roman"/>
        </w:rPr>
        <w:t xml:space="preserve"> of the same V2X communications technologies and protocols to be interoperable with one another? Why or why not? Can this be done in a way that meets the performance requirements for safety of life applications?  What additional equipment or changes in standards and</w:t>
      </w:r>
      <w:r w:rsidRPr="008513E5">
        <w:rPr>
          <w:rFonts w:ascii="Times New Roman" w:hAnsi="Times New Roman" w:cs="Times New Roman"/>
          <w:spacing w:val="-12"/>
        </w:rPr>
        <w:t xml:space="preserve"> </w:t>
      </w:r>
      <w:r w:rsidRPr="008513E5">
        <w:rPr>
          <w:rFonts w:ascii="Times New Roman" w:hAnsi="Times New Roman" w:cs="Times New Roman"/>
        </w:rPr>
        <w:t>specifications</w:t>
      </w:r>
      <w:r w:rsidR="009C3742" w:rsidRPr="008513E5">
        <w:rPr>
          <w:rFonts w:ascii="Times New Roman" w:hAnsi="Times New Roman" w:cs="Times New Roman"/>
        </w:rPr>
        <w:t xml:space="preserve"> </w:t>
      </w:r>
      <w:r w:rsidRPr="008513E5">
        <w:rPr>
          <w:rFonts w:ascii="Times New Roman" w:hAnsi="Times New Roman" w:cs="Times New Roman"/>
        </w:rPr>
        <w:t>would be needed to achieve interoperability? What is the projected cost of any necessary changes?</w:t>
      </w:r>
    </w:p>
    <w:p w14:paraId="086FDA62" w14:textId="4C547B40" w:rsidR="009C3742" w:rsidRDefault="00E73C8B" w:rsidP="009C3742">
      <w:pPr>
        <w:pStyle w:val="ListParagraph"/>
        <w:widowControl w:val="0"/>
        <w:numPr>
          <w:ilvl w:val="1"/>
          <w:numId w:val="12"/>
        </w:numPr>
        <w:autoSpaceDE w:val="0"/>
        <w:autoSpaceDN w:val="0"/>
        <w:spacing w:line="360" w:lineRule="auto"/>
        <w:ind w:right="536"/>
        <w:rPr>
          <w:rFonts w:ascii="Times New Roman" w:hAnsi="Times New Roman" w:cs="Times New Roman"/>
        </w:rPr>
      </w:pPr>
      <w:r>
        <w:rPr>
          <w:rFonts w:ascii="Times New Roman" w:hAnsi="Times New Roman" w:cs="Times New Roman"/>
        </w:rPr>
        <w:t xml:space="preserve">compared to above, adjust answers. </w:t>
      </w:r>
    </w:p>
    <w:p w14:paraId="600922B6" w14:textId="743FD7B9" w:rsidR="00E73C8B" w:rsidRPr="00E73C8B" w:rsidRDefault="00E73C8B" w:rsidP="009C3742">
      <w:pPr>
        <w:pStyle w:val="ListParagraph"/>
        <w:widowControl w:val="0"/>
        <w:numPr>
          <w:ilvl w:val="1"/>
          <w:numId w:val="12"/>
        </w:numPr>
        <w:autoSpaceDE w:val="0"/>
        <w:autoSpaceDN w:val="0"/>
        <w:spacing w:line="360" w:lineRule="auto"/>
        <w:ind w:right="536"/>
        <w:rPr>
          <w:rFonts w:ascii="Times New Roman" w:hAnsi="Times New Roman" w:cs="Times New Roman"/>
          <w:strike/>
        </w:rPr>
      </w:pPr>
      <w:r w:rsidRPr="00E73C8B">
        <w:rPr>
          <w:rFonts w:ascii="Times New Roman" w:hAnsi="Times New Roman" w:cs="Times New Roman"/>
          <w:strike/>
        </w:rPr>
        <w:t xml:space="preserve">are there any other generations out </w:t>
      </w:r>
      <w:proofErr w:type="spellStart"/>
      <w:r w:rsidRPr="00E73C8B">
        <w:rPr>
          <w:rFonts w:ascii="Times New Roman" w:hAnsi="Times New Roman" w:cs="Times New Roman"/>
          <w:strike/>
        </w:rPr>
        <w:t>their</w:t>
      </w:r>
      <w:proofErr w:type="spellEnd"/>
      <w:r w:rsidRPr="00E73C8B">
        <w:rPr>
          <w:rFonts w:ascii="Times New Roman" w:hAnsi="Times New Roman" w:cs="Times New Roman"/>
          <w:strike/>
        </w:rPr>
        <w:t xml:space="preserve">, maybe not? </w:t>
      </w:r>
    </w:p>
    <w:p w14:paraId="5EC96E51" w14:textId="77777777" w:rsidR="009C3742" w:rsidRPr="008513E5" w:rsidRDefault="009C3742" w:rsidP="009C3742">
      <w:pPr>
        <w:widowControl w:val="0"/>
        <w:autoSpaceDE w:val="0"/>
        <w:autoSpaceDN w:val="0"/>
        <w:spacing w:line="360" w:lineRule="auto"/>
        <w:ind w:right="268"/>
        <w:rPr>
          <w:sz w:val="24"/>
          <w:szCs w:val="24"/>
        </w:rPr>
      </w:pPr>
    </w:p>
    <w:p w14:paraId="431D2619" w14:textId="4619972D" w:rsidR="009C0170" w:rsidRPr="008513E5" w:rsidRDefault="009C0170" w:rsidP="009C3742">
      <w:pPr>
        <w:pStyle w:val="ListParagraph"/>
        <w:widowControl w:val="0"/>
        <w:numPr>
          <w:ilvl w:val="0"/>
          <w:numId w:val="12"/>
        </w:numPr>
        <w:autoSpaceDE w:val="0"/>
        <w:autoSpaceDN w:val="0"/>
        <w:spacing w:line="360" w:lineRule="auto"/>
        <w:ind w:right="268"/>
        <w:rPr>
          <w:rFonts w:ascii="Times New Roman" w:hAnsi="Times New Roman" w:cs="Times New Roman"/>
        </w:rPr>
      </w:pPr>
      <w:r w:rsidRPr="008513E5">
        <w:rPr>
          <w:rFonts w:ascii="Times New Roman" w:hAnsi="Times New Roman" w:cs="Times New Roman"/>
        </w:rPr>
        <w:lastRenderedPageBreak/>
        <w:t>Even if they are interoperable across different technologies and generations of the same technology, would there be advantages if a single communications protocol were to be</w:t>
      </w:r>
      <w:r w:rsidRPr="008513E5">
        <w:rPr>
          <w:rFonts w:ascii="Times New Roman" w:hAnsi="Times New Roman" w:cs="Times New Roman"/>
          <w:spacing w:val="-12"/>
        </w:rPr>
        <w:t xml:space="preserve"> </w:t>
      </w:r>
      <w:r w:rsidRPr="008513E5">
        <w:rPr>
          <w:rFonts w:ascii="Times New Roman" w:hAnsi="Times New Roman" w:cs="Times New Roman"/>
        </w:rPr>
        <w:t>used for V2V safety communications? What about other V2X safety applications, such as those involving V2I and V2P</w:t>
      </w:r>
      <w:r w:rsidRPr="008513E5">
        <w:rPr>
          <w:rFonts w:ascii="Times New Roman" w:hAnsi="Times New Roman" w:cs="Times New Roman"/>
          <w:spacing w:val="-9"/>
        </w:rPr>
        <w:t xml:space="preserve"> </w:t>
      </w:r>
      <w:r w:rsidRPr="008513E5">
        <w:rPr>
          <w:rFonts w:ascii="Times New Roman" w:hAnsi="Times New Roman" w:cs="Times New Roman"/>
        </w:rPr>
        <w:t>communications?</w:t>
      </w:r>
    </w:p>
    <w:p w14:paraId="0ABDE1E7" w14:textId="40440A9F" w:rsidR="005118C0" w:rsidRDefault="00E73C8B" w:rsidP="009C3742">
      <w:pPr>
        <w:pStyle w:val="ListParagraph"/>
        <w:widowControl w:val="0"/>
        <w:numPr>
          <w:ilvl w:val="1"/>
          <w:numId w:val="12"/>
        </w:numPr>
        <w:autoSpaceDE w:val="0"/>
        <w:autoSpaceDN w:val="0"/>
        <w:spacing w:line="360" w:lineRule="auto"/>
        <w:ind w:right="268"/>
        <w:rPr>
          <w:rFonts w:ascii="Times New Roman" w:hAnsi="Times New Roman" w:cs="Times New Roman"/>
        </w:rPr>
      </w:pPr>
      <w:r>
        <w:rPr>
          <w:rFonts w:ascii="Times New Roman" w:hAnsi="Times New Roman" w:cs="Times New Roman"/>
        </w:rPr>
        <w:t>yes</w:t>
      </w:r>
      <w:r w:rsidR="005118C0">
        <w:rPr>
          <w:rFonts w:ascii="Times New Roman" w:hAnsi="Times New Roman" w:cs="Times New Roman"/>
        </w:rPr>
        <w:t xml:space="preserve">.   </w:t>
      </w:r>
    </w:p>
    <w:p w14:paraId="4FAE4E67" w14:textId="42B87983" w:rsidR="00E73C8B" w:rsidRDefault="005118C0" w:rsidP="009C3742">
      <w:pPr>
        <w:pStyle w:val="ListParagraph"/>
        <w:widowControl w:val="0"/>
        <w:numPr>
          <w:ilvl w:val="1"/>
          <w:numId w:val="12"/>
        </w:numPr>
        <w:autoSpaceDE w:val="0"/>
        <w:autoSpaceDN w:val="0"/>
        <w:spacing w:line="360" w:lineRule="auto"/>
        <w:ind w:right="268"/>
        <w:rPr>
          <w:rFonts w:ascii="Times New Roman" w:hAnsi="Times New Roman" w:cs="Times New Roman"/>
        </w:rPr>
      </w:pPr>
      <w:r>
        <w:rPr>
          <w:rFonts w:ascii="Times New Roman" w:hAnsi="Times New Roman" w:cs="Times New Roman"/>
        </w:rPr>
        <w:t xml:space="preserve">it seems is it too late for V2V, but open to V2I/V2P?  </w:t>
      </w:r>
    </w:p>
    <w:p w14:paraId="3A1A712E" w14:textId="77777777" w:rsidR="00E077EC" w:rsidRDefault="00E077EC" w:rsidP="00E077EC">
      <w:pPr>
        <w:pStyle w:val="ListParagraph"/>
        <w:widowControl w:val="0"/>
        <w:autoSpaceDE w:val="0"/>
        <w:autoSpaceDN w:val="0"/>
        <w:spacing w:line="360" w:lineRule="auto"/>
        <w:ind w:left="820" w:right="268"/>
        <w:rPr>
          <w:rFonts w:ascii="Times New Roman" w:hAnsi="Times New Roman" w:cs="Times New Roman"/>
        </w:rPr>
      </w:pPr>
    </w:p>
    <w:p w14:paraId="12372B6C" w14:textId="5ADFEAD6" w:rsidR="005118C0" w:rsidRDefault="005118C0" w:rsidP="009C3742">
      <w:pPr>
        <w:pStyle w:val="ListParagraph"/>
        <w:widowControl w:val="0"/>
        <w:numPr>
          <w:ilvl w:val="1"/>
          <w:numId w:val="12"/>
        </w:numPr>
        <w:autoSpaceDE w:val="0"/>
        <w:autoSpaceDN w:val="0"/>
        <w:spacing w:line="360" w:lineRule="auto"/>
        <w:ind w:right="268"/>
        <w:rPr>
          <w:rFonts w:ascii="Times New Roman" w:hAnsi="Times New Roman" w:cs="Times New Roman"/>
        </w:rPr>
      </w:pPr>
      <w:r>
        <w:rPr>
          <w:rFonts w:ascii="Times New Roman" w:hAnsi="Times New Roman" w:cs="Times New Roman"/>
        </w:rPr>
        <w:t xml:space="preserve">how do they define V2I and V2P?  These are much more complex.  </w:t>
      </w:r>
    </w:p>
    <w:p w14:paraId="506A2C26" w14:textId="77777777" w:rsidR="00E077EC" w:rsidRDefault="005118C0" w:rsidP="005118C0">
      <w:pPr>
        <w:pStyle w:val="ListParagraph"/>
        <w:widowControl w:val="0"/>
        <w:numPr>
          <w:ilvl w:val="2"/>
          <w:numId w:val="12"/>
        </w:numPr>
        <w:autoSpaceDE w:val="0"/>
        <w:autoSpaceDN w:val="0"/>
        <w:spacing w:line="360" w:lineRule="auto"/>
        <w:ind w:right="268"/>
        <w:rPr>
          <w:rFonts w:ascii="Times New Roman" w:hAnsi="Times New Roman" w:cs="Times New Roman"/>
        </w:rPr>
      </w:pPr>
      <w:r>
        <w:rPr>
          <w:rFonts w:ascii="Times New Roman" w:hAnsi="Times New Roman" w:cs="Times New Roman"/>
        </w:rPr>
        <w:t>V2I has many applications, how to differentiate</w:t>
      </w:r>
    </w:p>
    <w:p w14:paraId="0642F1DD" w14:textId="77777777" w:rsidR="004D6170" w:rsidRDefault="00E077EC" w:rsidP="005118C0">
      <w:pPr>
        <w:pStyle w:val="ListParagraph"/>
        <w:widowControl w:val="0"/>
        <w:numPr>
          <w:ilvl w:val="2"/>
          <w:numId w:val="12"/>
        </w:numPr>
        <w:autoSpaceDE w:val="0"/>
        <w:autoSpaceDN w:val="0"/>
        <w:spacing w:line="360" w:lineRule="auto"/>
        <w:ind w:right="268"/>
        <w:rPr>
          <w:rFonts w:ascii="Times New Roman" w:hAnsi="Times New Roman" w:cs="Times New Roman"/>
        </w:rPr>
      </w:pPr>
      <w:r>
        <w:rPr>
          <w:rFonts w:ascii="Times New Roman" w:hAnsi="Times New Roman" w:cs="Times New Roman"/>
        </w:rPr>
        <w:t>PHY and MAC maybe the same, the application layer is where they digress.</w:t>
      </w:r>
    </w:p>
    <w:p w14:paraId="6ECE9828" w14:textId="17841113" w:rsidR="005118C0" w:rsidRDefault="004D6170" w:rsidP="004D6170">
      <w:pPr>
        <w:pStyle w:val="ListParagraph"/>
        <w:widowControl w:val="0"/>
        <w:numPr>
          <w:ilvl w:val="3"/>
          <w:numId w:val="12"/>
        </w:numPr>
        <w:autoSpaceDE w:val="0"/>
        <w:autoSpaceDN w:val="0"/>
        <w:spacing w:line="360" w:lineRule="auto"/>
        <w:ind w:right="268"/>
        <w:rPr>
          <w:rFonts w:ascii="Times New Roman" w:hAnsi="Times New Roman" w:cs="Times New Roman"/>
        </w:rPr>
      </w:pPr>
      <w:r>
        <w:rPr>
          <w:rFonts w:ascii="Times New Roman" w:hAnsi="Times New Roman" w:cs="Times New Roman"/>
        </w:rPr>
        <w:t xml:space="preserve">though depending </w:t>
      </w:r>
      <w:r w:rsidR="00D44597">
        <w:rPr>
          <w:rFonts w:ascii="Times New Roman" w:hAnsi="Times New Roman" w:cs="Times New Roman"/>
        </w:rPr>
        <w:t xml:space="preserve">on functionality </w:t>
      </w:r>
      <w:r w:rsidR="00E077EC">
        <w:rPr>
          <w:rFonts w:ascii="Times New Roman" w:hAnsi="Times New Roman" w:cs="Times New Roman"/>
        </w:rPr>
        <w:t xml:space="preserve"> </w:t>
      </w:r>
      <w:r w:rsidR="005118C0">
        <w:rPr>
          <w:rFonts w:ascii="Times New Roman" w:hAnsi="Times New Roman" w:cs="Times New Roman"/>
        </w:rPr>
        <w:t xml:space="preserve"> </w:t>
      </w:r>
      <w:r w:rsidR="00D44597">
        <w:rPr>
          <w:rFonts w:ascii="Times New Roman" w:hAnsi="Times New Roman" w:cs="Times New Roman"/>
        </w:rPr>
        <w:t xml:space="preserve"> could a different PHY provide an enhanced service.   more discussion/ may be early on this yet.  e.g. data needed and latency differences</w:t>
      </w:r>
    </w:p>
    <w:p w14:paraId="4053F775" w14:textId="4EDE0B1C" w:rsidR="004D6170" w:rsidRDefault="004D6170" w:rsidP="005118C0">
      <w:pPr>
        <w:pStyle w:val="ListParagraph"/>
        <w:widowControl w:val="0"/>
        <w:numPr>
          <w:ilvl w:val="2"/>
          <w:numId w:val="12"/>
        </w:numPr>
        <w:autoSpaceDE w:val="0"/>
        <w:autoSpaceDN w:val="0"/>
        <w:spacing w:line="360" w:lineRule="auto"/>
        <w:ind w:right="268"/>
        <w:rPr>
          <w:rFonts w:ascii="Times New Roman" w:hAnsi="Times New Roman" w:cs="Times New Roman"/>
        </w:rPr>
      </w:pPr>
      <w:r>
        <w:rPr>
          <w:rFonts w:ascii="Times New Roman" w:hAnsi="Times New Roman" w:cs="Times New Roman"/>
        </w:rPr>
        <w:t xml:space="preserve">V2P – when will mobile devices have 11p/NGV </w:t>
      </w:r>
    </w:p>
    <w:p w14:paraId="334305E9" w14:textId="0D584FC1" w:rsidR="009C3742" w:rsidRDefault="00E73C8B" w:rsidP="009C3742">
      <w:pPr>
        <w:pStyle w:val="ListParagraph"/>
        <w:widowControl w:val="0"/>
        <w:numPr>
          <w:ilvl w:val="1"/>
          <w:numId w:val="12"/>
        </w:numPr>
        <w:autoSpaceDE w:val="0"/>
        <w:autoSpaceDN w:val="0"/>
        <w:spacing w:line="360" w:lineRule="auto"/>
        <w:ind w:right="268"/>
        <w:rPr>
          <w:rFonts w:ascii="Times New Roman" w:hAnsi="Times New Roman" w:cs="Times New Roman"/>
        </w:rPr>
      </w:pPr>
      <w:r>
        <w:rPr>
          <w:rFonts w:ascii="Times New Roman" w:hAnsi="Times New Roman" w:cs="Times New Roman"/>
        </w:rPr>
        <w:t xml:space="preserve">could they </w:t>
      </w:r>
      <w:r w:rsidR="005118C0">
        <w:rPr>
          <w:rFonts w:ascii="Times New Roman" w:hAnsi="Times New Roman" w:cs="Times New Roman"/>
        </w:rPr>
        <w:t xml:space="preserve">be </w:t>
      </w:r>
      <w:r>
        <w:rPr>
          <w:rFonts w:ascii="Times New Roman" w:hAnsi="Times New Roman" w:cs="Times New Roman"/>
        </w:rPr>
        <w:t>looking at a single tech. for safety and then maybe multiple tech.  for non-</w:t>
      </w:r>
      <w:r w:rsidR="005118C0">
        <w:rPr>
          <w:rFonts w:ascii="Times New Roman" w:hAnsi="Times New Roman" w:cs="Times New Roman"/>
        </w:rPr>
        <w:t>safety</w:t>
      </w:r>
      <w:r>
        <w:rPr>
          <w:rFonts w:ascii="Times New Roman" w:hAnsi="Times New Roman" w:cs="Times New Roman"/>
        </w:rPr>
        <w:t xml:space="preserve">?  </w:t>
      </w:r>
    </w:p>
    <w:p w14:paraId="0FF8585D" w14:textId="697406A2" w:rsidR="005118C0" w:rsidRDefault="005118C0" w:rsidP="009C3742">
      <w:pPr>
        <w:pStyle w:val="ListParagraph"/>
        <w:widowControl w:val="0"/>
        <w:numPr>
          <w:ilvl w:val="1"/>
          <w:numId w:val="12"/>
        </w:numPr>
        <w:autoSpaceDE w:val="0"/>
        <w:autoSpaceDN w:val="0"/>
        <w:spacing w:line="360" w:lineRule="auto"/>
        <w:ind w:right="268"/>
        <w:rPr>
          <w:rFonts w:ascii="Times New Roman" w:hAnsi="Times New Roman" w:cs="Times New Roman"/>
          <w:u w:val="single"/>
        </w:rPr>
      </w:pPr>
      <w:proofErr w:type="gramStart"/>
      <w:r w:rsidRPr="005118C0">
        <w:rPr>
          <w:rFonts w:ascii="Times New Roman" w:hAnsi="Times New Roman" w:cs="Times New Roman"/>
          <w:u w:val="single"/>
        </w:rPr>
        <w:t>so</w:t>
      </w:r>
      <w:proofErr w:type="gramEnd"/>
      <w:r w:rsidRPr="005118C0">
        <w:rPr>
          <w:rFonts w:ascii="Times New Roman" w:hAnsi="Times New Roman" w:cs="Times New Roman"/>
          <w:u w:val="single"/>
        </w:rPr>
        <w:t xml:space="preserve"> can it be interoperable and still advance the functionality and safety… it is a goal of NGV. </w:t>
      </w:r>
    </w:p>
    <w:p w14:paraId="232F5E6D" w14:textId="4A09BC6B" w:rsidR="00E077EC" w:rsidRPr="00E077EC" w:rsidRDefault="00E077EC" w:rsidP="00E077EC">
      <w:pPr>
        <w:pStyle w:val="ListParagraph"/>
        <w:widowControl w:val="0"/>
        <w:numPr>
          <w:ilvl w:val="2"/>
          <w:numId w:val="12"/>
        </w:numPr>
        <w:autoSpaceDE w:val="0"/>
        <w:autoSpaceDN w:val="0"/>
        <w:spacing w:line="360" w:lineRule="auto"/>
        <w:ind w:right="268"/>
        <w:rPr>
          <w:rFonts w:ascii="Times New Roman" w:hAnsi="Times New Roman" w:cs="Times New Roman"/>
        </w:rPr>
      </w:pPr>
      <w:r w:rsidRPr="00E077EC">
        <w:rPr>
          <w:rFonts w:ascii="Times New Roman" w:hAnsi="Times New Roman" w:cs="Times New Roman"/>
        </w:rPr>
        <w:t xml:space="preserve">11-18/1323r2, page 5; see what we can pull into here. </w:t>
      </w:r>
    </w:p>
    <w:p w14:paraId="728E4230" w14:textId="12C24AB3" w:rsidR="00E077EC" w:rsidRPr="00E077EC" w:rsidRDefault="00E077EC" w:rsidP="00E077EC">
      <w:pPr>
        <w:pStyle w:val="ListParagraph"/>
        <w:widowControl w:val="0"/>
        <w:numPr>
          <w:ilvl w:val="1"/>
          <w:numId w:val="12"/>
        </w:numPr>
        <w:autoSpaceDE w:val="0"/>
        <w:autoSpaceDN w:val="0"/>
        <w:spacing w:line="360" w:lineRule="auto"/>
        <w:ind w:right="268"/>
        <w:rPr>
          <w:rFonts w:ascii="Times New Roman" w:hAnsi="Times New Roman" w:cs="Times New Roman"/>
        </w:rPr>
      </w:pPr>
      <w:r w:rsidRPr="00E077EC">
        <w:rPr>
          <w:rFonts w:ascii="Times New Roman" w:hAnsi="Times New Roman" w:cs="Times New Roman"/>
        </w:rPr>
        <w:t xml:space="preserve">privacy and security </w:t>
      </w:r>
      <w:proofErr w:type="gramStart"/>
      <w:r w:rsidRPr="00E077EC">
        <w:rPr>
          <w:rFonts w:ascii="Times New Roman" w:hAnsi="Times New Roman" w:cs="Times New Roman"/>
        </w:rPr>
        <w:t>has</w:t>
      </w:r>
      <w:proofErr w:type="gramEnd"/>
      <w:r w:rsidRPr="00E077EC">
        <w:rPr>
          <w:rFonts w:ascii="Times New Roman" w:hAnsi="Times New Roman" w:cs="Times New Roman"/>
        </w:rPr>
        <w:t xml:space="preserve"> to be considered</w:t>
      </w:r>
      <w:r>
        <w:rPr>
          <w:rFonts w:ascii="Times New Roman" w:hAnsi="Times New Roman" w:cs="Times New Roman"/>
        </w:rPr>
        <w:t>, over time. this is an eternal process over time</w:t>
      </w:r>
    </w:p>
    <w:p w14:paraId="60945C1F" w14:textId="77777777" w:rsidR="009C3742" w:rsidRPr="00E077EC" w:rsidRDefault="009C3742" w:rsidP="009C3742">
      <w:pPr>
        <w:widowControl w:val="0"/>
        <w:autoSpaceDE w:val="0"/>
        <w:autoSpaceDN w:val="0"/>
        <w:spacing w:line="360" w:lineRule="auto"/>
        <w:ind w:right="143"/>
        <w:rPr>
          <w:sz w:val="24"/>
          <w:szCs w:val="24"/>
        </w:rPr>
      </w:pPr>
    </w:p>
    <w:p w14:paraId="504B6F16" w14:textId="72C73DA2" w:rsidR="009C0170" w:rsidRPr="008513E5" w:rsidRDefault="009C0170" w:rsidP="009C3742">
      <w:pPr>
        <w:pStyle w:val="ListParagraph"/>
        <w:widowControl w:val="0"/>
        <w:numPr>
          <w:ilvl w:val="0"/>
          <w:numId w:val="12"/>
        </w:numPr>
        <w:autoSpaceDE w:val="0"/>
        <w:autoSpaceDN w:val="0"/>
        <w:spacing w:line="360" w:lineRule="auto"/>
        <w:ind w:right="143"/>
        <w:rPr>
          <w:rFonts w:ascii="Times New Roman" w:hAnsi="Times New Roman" w:cs="Times New Roman"/>
        </w:rPr>
      </w:pPr>
      <w:r w:rsidRPr="008513E5">
        <w:rPr>
          <w:rFonts w:ascii="Times New Roman" w:hAnsi="Times New Roman" w:cs="Times New Roman"/>
        </w:rPr>
        <w:t>How would the development of alternative communication technologies affect other V2I</w:t>
      </w:r>
      <w:r w:rsidRPr="008513E5">
        <w:rPr>
          <w:rFonts w:ascii="Times New Roman" w:hAnsi="Times New Roman" w:cs="Times New Roman"/>
          <w:spacing w:val="-14"/>
        </w:rPr>
        <w:t xml:space="preserve"> </w:t>
      </w:r>
      <w:r w:rsidRPr="008513E5">
        <w:rPr>
          <w:rFonts w:ascii="Times New Roman" w:hAnsi="Times New Roman" w:cs="Times New Roman"/>
        </w:rPr>
        <w:t>and V2P communications, such as those supporting mobility or environmental applications? Do these applications have the same or different interoperability issues as V2V safety communications? Do different V2X applications (e.g., platooning) have different communication needs, particularly</w:t>
      </w:r>
      <w:r w:rsidRPr="008513E5">
        <w:rPr>
          <w:rFonts w:ascii="Times New Roman" w:hAnsi="Times New Roman" w:cs="Times New Roman"/>
          <w:spacing w:val="-13"/>
        </w:rPr>
        <w:t xml:space="preserve"> </w:t>
      </w:r>
      <w:r w:rsidRPr="008513E5">
        <w:rPr>
          <w:rFonts w:ascii="Times New Roman" w:hAnsi="Times New Roman" w:cs="Times New Roman"/>
        </w:rPr>
        <w:t>latency?</w:t>
      </w:r>
    </w:p>
    <w:p w14:paraId="069136DB" w14:textId="7DEB24DF" w:rsidR="009C3742" w:rsidRDefault="003533A2" w:rsidP="009C3742">
      <w:pPr>
        <w:pStyle w:val="ListParagraph"/>
        <w:widowControl w:val="0"/>
        <w:numPr>
          <w:ilvl w:val="1"/>
          <w:numId w:val="12"/>
        </w:numPr>
        <w:autoSpaceDE w:val="0"/>
        <w:autoSpaceDN w:val="0"/>
        <w:spacing w:line="360" w:lineRule="auto"/>
        <w:ind w:right="143"/>
        <w:rPr>
          <w:rFonts w:ascii="Times New Roman" w:hAnsi="Times New Roman" w:cs="Times New Roman"/>
        </w:rPr>
      </w:pPr>
      <w:r>
        <w:rPr>
          <w:rFonts w:ascii="Times New Roman" w:hAnsi="Times New Roman" w:cs="Times New Roman"/>
        </w:rPr>
        <w:t xml:space="preserve">should keep all 3 we should have in the same systems/network. </w:t>
      </w:r>
    </w:p>
    <w:p w14:paraId="573EE28A" w14:textId="5DDE92E0" w:rsidR="003533A2" w:rsidRDefault="003533A2" w:rsidP="009C3742">
      <w:pPr>
        <w:pStyle w:val="ListParagraph"/>
        <w:widowControl w:val="0"/>
        <w:numPr>
          <w:ilvl w:val="1"/>
          <w:numId w:val="12"/>
        </w:numPr>
        <w:autoSpaceDE w:val="0"/>
        <w:autoSpaceDN w:val="0"/>
        <w:spacing w:line="360" w:lineRule="auto"/>
        <w:ind w:right="143"/>
        <w:rPr>
          <w:rFonts w:ascii="Times New Roman" w:hAnsi="Times New Roman" w:cs="Times New Roman"/>
        </w:rPr>
      </w:pPr>
      <w:r>
        <w:rPr>
          <w:rFonts w:ascii="Times New Roman" w:hAnsi="Times New Roman" w:cs="Times New Roman"/>
        </w:rPr>
        <w:t xml:space="preserve">should not expect latency differences between these. </w:t>
      </w:r>
    </w:p>
    <w:p w14:paraId="3EB587CC" w14:textId="5B970D00" w:rsidR="00A729FA" w:rsidRDefault="00A729FA" w:rsidP="009C3742">
      <w:pPr>
        <w:pStyle w:val="ListParagraph"/>
        <w:widowControl w:val="0"/>
        <w:numPr>
          <w:ilvl w:val="1"/>
          <w:numId w:val="12"/>
        </w:numPr>
        <w:autoSpaceDE w:val="0"/>
        <w:autoSpaceDN w:val="0"/>
        <w:spacing w:line="360" w:lineRule="auto"/>
        <w:ind w:right="143"/>
        <w:rPr>
          <w:rFonts w:ascii="Times New Roman" w:hAnsi="Times New Roman" w:cs="Times New Roman"/>
        </w:rPr>
      </w:pPr>
      <w:r>
        <w:rPr>
          <w:rFonts w:ascii="Times New Roman" w:hAnsi="Times New Roman" w:cs="Times New Roman"/>
        </w:rPr>
        <w:t>do we pull in other transportation, e.g. rail?</w:t>
      </w:r>
    </w:p>
    <w:p w14:paraId="317F2E6A" w14:textId="5C2E8126" w:rsidR="00A729FA" w:rsidRDefault="00A729FA" w:rsidP="009C3742">
      <w:pPr>
        <w:pStyle w:val="ListParagraph"/>
        <w:widowControl w:val="0"/>
        <w:numPr>
          <w:ilvl w:val="1"/>
          <w:numId w:val="12"/>
        </w:numPr>
        <w:autoSpaceDE w:val="0"/>
        <w:autoSpaceDN w:val="0"/>
        <w:spacing w:line="360" w:lineRule="auto"/>
        <w:ind w:right="143"/>
        <w:rPr>
          <w:rFonts w:ascii="Times New Roman" w:hAnsi="Times New Roman" w:cs="Times New Roman"/>
        </w:rPr>
      </w:pPr>
      <w:r>
        <w:rPr>
          <w:rFonts w:ascii="Times New Roman" w:hAnsi="Times New Roman" w:cs="Times New Roman"/>
        </w:rPr>
        <w:t xml:space="preserve">BW, </w:t>
      </w:r>
      <w:proofErr w:type="gramStart"/>
      <w:r w:rsidRPr="00A729FA">
        <w:rPr>
          <w:rFonts w:ascii="Times New Roman" w:hAnsi="Times New Roman" w:cs="Times New Roman"/>
          <w:u w:val="single"/>
        </w:rPr>
        <w:t>latency</w:t>
      </w:r>
      <w:r w:rsidR="00BC30F7">
        <w:rPr>
          <w:rFonts w:ascii="Times New Roman" w:hAnsi="Times New Roman" w:cs="Times New Roman"/>
        </w:rPr>
        <w:t>(</w:t>
      </w:r>
      <w:proofErr w:type="gramEnd"/>
      <w:r w:rsidR="00BC30F7">
        <w:rPr>
          <w:rFonts w:ascii="Times New Roman" w:hAnsi="Times New Roman" w:cs="Times New Roman"/>
        </w:rPr>
        <w:t xml:space="preserve">DSRC s better than other technologies) </w:t>
      </w:r>
      <w:r>
        <w:rPr>
          <w:rFonts w:ascii="Times New Roman" w:hAnsi="Times New Roman" w:cs="Times New Roman"/>
        </w:rPr>
        <w:t xml:space="preserve"> and reliability all translate into </w:t>
      </w:r>
      <w:r>
        <w:rPr>
          <w:rFonts w:ascii="Times New Roman" w:hAnsi="Times New Roman" w:cs="Times New Roman"/>
        </w:rPr>
        <w:lastRenderedPageBreak/>
        <w:t xml:space="preserve">what can be done for platooning. </w:t>
      </w:r>
    </w:p>
    <w:p w14:paraId="567CC32A" w14:textId="77777777" w:rsidR="009C3742" w:rsidRPr="008513E5" w:rsidRDefault="009C3742" w:rsidP="009C3742">
      <w:pPr>
        <w:widowControl w:val="0"/>
        <w:autoSpaceDE w:val="0"/>
        <w:autoSpaceDN w:val="0"/>
        <w:spacing w:line="360" w:lineRule="auto"/>
        <w:ind w:right="99"/>
        <w:rPr>
          <w:sz w:val="24"/>
          <w:szCs w:val="24"/>
        </w:rPr>
      </w:pPr>
    </w:p>
    <w:p w14:paraId="78F18F4E" w14:textId="21CC7A41" w:rsidR="009C0170" w:rsidRPr="008513E5" w:rsidRDefault="009C0170" w:rsidP="009C3742">
      <w:pPr>
        <w:pStyle w:val="ListParagraph"/>
        <w:widowControl w:val="0"/>
        <w:numPr>
          <w:ilvl w:val="0"/>
          <w:numId w:val="12"/>
        </w:numPr>
        <w:autoSpaceDE w:val="0"/>
        <w:autoSpaceDN w:val="0"/>
        <w:spacing w:line="360" w:lineRule="auto"/>
        <w:ind w:right="99"/>
        <w:rPr>
          <w:rFonts w:ascii="Times New Roman" w:hAnsi="Times New Roman" w:cs="Times New Roman"/>
        </w:rPr>
      </w:pPr>
      <w:r w:rsidRPr="008513E5">
        <w:rPr>
          <w:rFonts w:ascii="Times New Roman" w:hAnsi="Times New Roman" w:cs="Times New Roman"/>
        </w:rPr>
        <w:t>Do different communication technologies present different issues concerning physical security (i.e., how to integrate alternative communication technologies into vehicle systems), message security (i.e., SCMS design or other approaches), or other issues such as cybersecurity or privacy? Would these concerns be affected if multiple but still interoperable communication technologies are used rather than</w:t>
      </w:r>
      <w:r w:rsidRPr="008513E5">
        <w:rPr>
          <w:rFonts w:ascii="Times New Roman" w:hAnsi="Times New Roman" w:cs="Times New Roman"/>
          <w:spacing w:val="-10"/>
        </w:rPr>
        <w:t xml:space="preserve"> </w:t>
      </w:r>
      <w:r w:rsidRPr="008513E5">
        <w:rPr>
          <w:rFonts w:ascii="Times New Roman" w:hAnsi="Times New Roman" w:cs="Times New Roman"/>
        </w:rPr>
        <w:t>one?</w:t>
      </w:r>
    </w:p>
    <w:p w14:paraId="3C7AE602" w14:textId="041C88B2" w:rsidR="009C3742" w:rsidRDefault="00BC30F7" w:rsidP="009C3742">
      <w:pPr>
        <w:pStyle w:val="ListParagraph"/>
        <w:widowControl w:val="0"/>
        <w:numPr>
          <w:ilvl w:val="1"/>
          <w:numId w:val="12"/>
        </w:numPr>
        <w:autoSpaceDE w:val="0"/>
        <w:autoSpaceDN w:val="0"/>
        <w:spacing w:line="360" w:lineRule="auto"/>
        <w:ind w:right="99"/>
        <w:rPr>
          <w:rFonts w:ascii="Times New Roman" w:hAnsi="Times New Roman" w:cs="Times New Roman"/>
        </w:rPr>
      </w:pPr>
      <w:proofErr w:type="gramStart"/>
      <w:r>
        <w:rPr>
          <w:rFonts w:ascii="Times New Roman" w:hAnsi="Times New Roman" w:cs="Times New Roman"/>
        </w:rPr>
        <w:t xml:space="preserve">yes,   </w:t>
      </w:r>
      <w:proofErr w:type="gramEnd"/>
      <w:r>
        <w:rPr>
          <w:rFonts w:ascii="Times New Roman" w:hAnsi="Times New Roman" w:cs="Times New Roman"/>
        </w:rPr>
        <w:t xml:space="preserve">    ……….</w:t>
      </w:r>
    </w:p>
    <w:p w14:paraId="55B4B7F4" w14:textId="22AF35E5" w:rsidR="00BC30F7" w:rsidRDefault="00BC30F7" w:rsidP="009C3742">
      <w:pPr>
        <w:pStyle w:val="ListParagraph"/>
        <w:widowControl w:val="0"/>
        <w:numPr>
          <w:ilvl w:val="1"/>
          <w:numId w:val="12"/>
        </w:numPr>
        <w:autoSpaceDE w:val="0"/>
        <w:autoSpaceDN w:val="0"/>
        <w:spacing w:line="360" w:lineRule="auto"/>
        <w:ind w:right="99"/>
        <w:rPr>
          <w:rFonts w:ascii="Times New Roman" w:hAnsi="Times New Roman" w:cs="Times New Roman"/>
        </w:rPr>
      </w:pPr>
      <w:r>
        <w:rPr>
          <w:rFonts w:ascii="Times New Roman" w:hAnsi="Times New Roman" w:cs="Times New Roman"/>
        </w:rPr>
        <w:t xml:space="preserve">if different vehicles have different tech can ID them, so not as private.  </w:t>
      </w:r>
    </w:p>
    <w:p w14:paraId="36B34F69" w14:textId="5E7C9CE6" w:rsidR="00BC30F7" w:rsidRPr="008513E5" w:rsidRDefault="00BC30F7" w:rsidP="009C3742">
      <w:pPr>
        <w:pStyle w:val="ListParagraph"/>
        <w:widowControl w:val="0"/>
        <w:numPr>
          <w:ilvl w:val="1"/>
          <w:numId w:val="12"/>
        </w:numPr>
        <w:autoSpaceDE w:val="0"/>
        <w:autoSpaceDN w:val="0"/>
        <w:spacing w:line="360" w:lineRule="auto"/>
        <w:ind w:right="99"/>
        <w:rPr>
          <w:rFonts w:ascii="Times New Roman" w:hAnsi="Times New Roman" w:cs="Times New Roman"/>
        </w:rPr>
      </w:pPr>
      <w:r>
        <w:rPr>
          <w:rFonts w:ascii="Times New Roman" w:hAnsi="Times New Roman" w:cs="Times New Roman"/>
        </w:rPr>
        <w:t xml:space="preserve">borders need to </w:t>
      </w:r>
      <w:proofErr w:type="gramStart"/>
      <w:r>
        <w:rPr>
          <w:rFonts w:ascii="Times New Roman" w:hAnsi="Times New Roman" w:cs="Times New Roman"/>
        </w:rPr>
        <w:t>considered</w:t>
      </w:r>
      <w:proofErr w:type="gramEnd"/>
      <w:r>
        <w:rPr>
          <w:rFonts w:ascii="Times New Roman" w:hAnsi="Times New Roman" w:cs="Times New Roman"/>
        </w:rPr>
        <w:t xml:space="preserve"> also. </w:t>
      </w:r>
    </w:p>
    <w:p w14:paraId="319575FC" w14:textId="77777777" w:rsidR="009C3742" w:rsidRPr="008513E5" w:rsidRDefault="009C3742" w:rsidP="009C3742">
      <w:pPr>
        <w:widowControl w:val="0"/>
        <w:autoSpaceDE w:val="0"/>
        <w:autoSpaceDN w:val="0"/>
        <w:spacing w:line="360" w:lineRule="auto"/>
        <w:ind w:right="216"/>
        <w:rPr>
          <w:sz w:val="24"/>
          <w:szCs w:val="24"/>
        </w:rPr>
      </w:pPr>
    </w:p>
    <w:p w14:paraId="6613AE40" w14:textId="51D69EC3" w:rsidR="009C0170" w:rsidRPr="008513E5" w:rsidRDefault="009C0170" w:rsidP="009C3742">
      <w:pPr>
        <w:pStyle w:val="ListParagraph"/>
        <w:widowControl w:val="0"/>
        <w:numPr>
          <w:ilvl w:val="0"/>
          <w:numId w:val="12"/>
        </w:numPr>
        <w:autoSpaceDE w:val="0"/>
        <w:autoSpaceDN w:val="0"/>
        <w:spacing w:line="360" w:lineRule="auto"/>
        <w:ind w:right="216"/>
        <w:rPr>
          <w:rFonts w:ascii="Times New Roman" w:hAnsi="Times New Roman" w:cs="Times New Roman"/>
        </w:rPr>
      </w:pPr>
      <w:r w:rsidRPr="008513E5">
        <w:rPr>
          <w:rFonts w:ascii="Times New Roman" w:hAnsi="Times New Roman" w:cs="Times New Roman"/>
        </w:rPr>
        <w:t xml:space="preserve">How could communications technologies (DSRC, C-V2X, 5G or some other technology) be leveraged to support current </w:t>
      </w:r>
      <w:r w:rsidRPr="004B5DB1">
        <w:rPr>
          <w:rFonts w:ascii="Times New Roman" w:hAnsi="Times New Roman" w:cs="Times New Roman"/>
          <w:highlight w:val="yellow"/>
        </w:rPr>
        <w:t>and emerging automated vehicle</w:t>
      </w:r>
      <w:r w:rsidRPr="008513E5">
        <w:rPr>
          <w:rFonts w:ascii="Times New Roman" w:hAnsi="Times New Roman" w:cs="Times New Roman"/>
        </w:rPr>
        <w:t xml:space="preserve"> applications? Will different communication technologies be used in different ways?</w:t>
      </w:r>
      <w:r w:rsidRPr="008513E5">
        <w:rPr>
          <w:rFonts w:ascii="Times New Roman" w:hAnsi="Times New Roman" w:cs="Times New Roman"/>
          <w:spacing w:val="49"/>
        </w:rPr>
        <w:t xml:space="preserve"> </w:t>
      </w:r>
      <w:r w:rsidRPr="008513E5">
        <w:rPr>
          <w:rFonts w:ascii="Times New Roman" w:hAnsi="Times New Roman" w:cs="Times New Roman"/>
        </w:rPr>
        <w:t>How?</w:t>
      </w:r>
    </w:p>
    <w:p w14:paraId="60AA5F4C" w14:textId="723C7E75" w:rsidR="009C3742" w:rsidRDefault="00BC30F7" w:rsidP="009C3742">
      <w:pPr>
        <w:pStyle w:val="ListParagraph"/>
        <w:widowControl w:val="0"/>
        <w:numPr>
          <w:ilvl w:val="1"/>
          <w:numId w:val="12"/>
        </w:numPr>
        <w:autoSpaceDE w:val="0"/>
        <w:autoSpaceDN w:val="0"/>
        <w:spacing w:line="360" w:lineRule="auto"/>
        <w:ind w:right="216"/>
        <w:rPr>
          <w:rFonts w:ascii="Times New Roman" w:hAnsi="Times New Roman" w:cs="Times New Roman"/>
        </w:rPr>
      </w:pPr>
      <w:r>
        <w:rPr>
          <w:rFonts w:ascii="Times New Roman" w:hAnsi="Times New Roman" w:cs="Times New Roman"/>
        </w:rPr>
        <w:t>there are automated applications being standardized to operate over DSRC</w:t>
      </w:r>
      <w:r w:rsidR="00235479">
        <w:rPr>
          <w:rFonts w:ascii="Times New Roman" w:hAnsi="Times New Roman" w:cs="Times New Roman"/>
        </w:rPr>
        <w:t xml:space="preserve"> and NGV</w:t>
      </w:r>
      <w:r>
        <w:rPr>
          <w:rFonts w:ascii="Times New Roman" w:hAnsi="Times New Roman" w:cs="Times New Roman"/>
        </w:rPr>
        <w:t>.  SAE and ETSI</w:t>
      </w:r>
      <w:r w:rsidR="00235479">
        <w:rPr>
          <w:rFonts w:ascii="Times New Roman" w:hAnsi="Times New Roman" w:cs="Times New Roman"/>
        </w:rPr>
        <w:t xml:space="preserve">.  there is growth path with DSRC/NGV to enhance existing and future applications. </w:t>
      </w:r>
      <w:r w:rsidR="004B5DB1">
        <w:rPr>
          <w:rFonts w:ascii="Times New Roman" w:hAnsi="Times New Roman" w:cs="Times New Roman"/>
        </w:rPr>
        <w:t>&gt;&gt;</w:t>
      </w:r>
      <w:r w:rsidR="00235479">
        <w:rPr>
          <w:rFonts w:ascii="Times New Roman" w:hAnsi="Times New Roman" w:cs="Times New Roman"/>
        </w:rPr>
        <w:t xml:space="preserve"> </w:t>
      </w:r>
      <w:r w:rsidR="004B5DB1">
        <w:rPr>
          <w:rFonts w:ascii="Times New Roman" w:hAnsi="Times New Roman" w:cs="Times New Roman"/>
        </w:rPr>
        <w:t xml:space="preserve">this is more than just for automated applications.   be sure it is covered in the other questions where appropriate. </w:t>
      </w:r>
    </w:p>
    <w:p w14:paraId="6AEB35F6" w14:textId="2A24C1DA" w:rsidR="009012B1" w:rsidRPr="008513E5" w:rsidRDefault="009012B1" w:rsidP="009C3742">
      <w:pPr>
        <w:pStyle w:val="ListParagraph"/>
        <w:widowControl w:val="0"/>
        <w:numPr>
          <w:ilvl w:val="1"/>
          <w:numId w:val="12"/>
        </w:numPr>
        <w:autoSpaceDE w:val="0"/>
        <w:autoSpaceDN w:val="0"/>
        <w:spacing w:line="360" w:lineRule="auto"/>
        <w:ind w:right="216"/>
        <w:rPr>
          <w:rFonts w:ascii="Times New Roman" w:hAnsi="Times New Roman" w:cs="Times New Roman"/>
        </w:rPr>
      </w:pPr>
      <w:r>
        <w:rPr>
          <w:rFonts w:ascii="Times New Roman" w:hAnsi="Times New Roman" w:cs="Times New Roman"/>
        </w:rPr>
        <w:t>no comment on 2</w:t>
      </w:r>
      <w:r w:rsidRPr="009012B1">
        <w:rPr>
          <w:rFonts w:ascii="Times New Roman" w:hAnsi="Times New Roman" w:cs="Times New Roman"/>
          <w:vertAlign w:val="superscript"/>
        </w:rPr>
        <w:t>nd</w:t>
      </w:r>
      <w:r>
        <w:rPr>
          <w:rFonts w:ascii="Times New Roman" w:hAnsi="Times New Roman" w:cs="Times New Roman"/>
        </w:rPr>
        <w:t xml:space="preserve"> question </w:t>
      </w:r>
    </w:p>
    <w:p w14:paraId="323C7473" w14:textId="77777777" w:rsidR="009C3742" w:rsidRPr="008513E5" w:rsidRDefault="009C3742" w:rsidP="009C3742">
      <w:pPr>
        <w:widowControl w:val="0"/>
        <w:autoSpaceDE w:val="0"/>
        <w:autoSpaceDN w:val="0"/>
        <w:spacing w:line="360" w:lineRule="auto"/>
        <w:ind w:right="502"/>
        <w:rPr>
          <w:sz w:val="24"/>
          <w:szCs w:val="24"/>
        </w:rPr>
      </w:pPr>
    </w:p>
    <w:p w14:paraId="1C10C477" w14:textId="00F42BAE" w:rsidR="009C0170" w:rsidRPr="008513E5" w:rsidRDefault="009C0170" w:rsidP="009C3742">
      <w:pPr>
        <w:pStyle w:val="ListParagraph"/>
        <w:widowControl w:val="0"/>
        <w:numPr>
          <w:ilvl w:val="0"/>
          <w:numId w:val="12"/>
        </w:numPr>
        <w:autoSpaceDE w:val="0"/>
        <w:autoSpaceDN w:val="0"/>
        <w:spacing w:line="360" w:lineRule="auto"/>
        <w:ind w:right="502"/>
        <w:rPr>
          <w:rFonts w:ascii="Times New Roman" w:hAnsi="Times New Roman" w:cs="Times New Roman"/>
        </w:rPr>
      </w:pPr>
      <w:r w:rsidRPr="008513E5">
        <w:rPr>
          <w:rFonts w:ascii="Times New Roman" w:hAnsi="Times New Roman" w:cs="Times New Roman"/>
        </w:rPr>
        <w:t>How could deployments, both existing and planned, assess communications needs and determine which technologies are most appropriate and whether and how interoperability could be</w:t>
      </w:r>
      <w:r w:rsidRPr="008513E5">
        <w:rPr>
          <w:rFonts w:ascii="Times New Roman" w:hAnsi="Times New Roman" w:cs="Times New Roman"/>
          <w:spacing w:val="-4"/>
        </w:rPr>
        <w:t xml:space="preserve"> </w:t>
      </w:r>
      <w:r w:rsidRPr="008513E5">
        <w:rPr>
          <w:rFonts w:ascii="Times New Roman" w:hAnsi="Times New Roman" w:cs="Times New Roman"/>
        </w:rPr>
        <w:t>achieved?</w:t>
      </w:r>
    </w:p>
    <w:p w14:paraId="1D06D4C0" w14:textId="32D71A65" w:rsidR="009C3742" w:rsidRPr="008513E5" w:rsidRDefault="009012B1" w:rsidP="009C3742">
      <w:pPr>
        <w:pStyle w:val="ListParagraph"/>
        <w:widowControl w:val="0"/>
        <w:numPr>
          <w:ilvl w:val="1"/>
          <w:numId w:val="12"/>
        </w:numPr>
        <w:autoSpaceDE w:val="0"/>
        <w:autoSpaceDN w:val="0"/>
        <w:spacing w:line="360" w:lineRule="auto"/>
        <w:ind w:right="502"/>
        <w:rPr>
          <w:rFonts w:ascii="Times New Roman" w:hAnsi="Times New Roman" w:cs="Times New Roman"/>
        </w:rPr>
      </w:pPr>
      <w:r>
        <w:rPr>
          <w:rFonts w:ascii="Times New Roman" w:hAnsi="Times New Roman" w:cs="Times New Roman"/>
        </w:rPr>
        <w:t xml:space="preserve">capability indications on who is in the neighborhood and how to communicate with them.  this works best if on same channels and protocol, etc., e.g. NGV has. </w:t>
      </w:r>
    </w:p>
    <w:p w14:paraId="52AF8650" w14:textId="32C08D72" w:rsidR="009F04FA" w:rsidRPr="008513E5" w:rsidRDefault="009F04FA" w:rsidP="009C3742">
      <w:pPr>
        <w:widowControl w:val="0"/>
        <w:autoSpaceDE w:val="0"/>
        <w:autoSpaceDN w:val="0"/>
        <w:adjustRightInd w:val="0"/>
        <w:spacing w:line="360" w:lineRule="auto"/>
        <w:contextualSpacing/>
        <w:rPr>
          <w:color w:val="000000"/>
          <w:sz w:val="24"/>
          <w:szCs w:val="24"/>
          <w:lang w:val="en-US"/>
        </w:rPr>
      </w:pPr>
    </w:p>
    <w:p w14:paraId="1CC38FE5" w14:textId="77777777" w:rsidR="009D3253" w:rsidRPr="008513E5" w:rsidRDefault="009D3253" w:rsidP="009C3742">
      <w:pPr>
        <w:spacing w:line="360" w:lineRule="auto"/>
        <w:contextualSpacing/>
        <w:rPr>
          <w:color w:val="000000"/>
          <w:sz w:val="24"/>
          <w:szCs w:val="24"/>
          <w:lang w:val="en-US"/>
        </w:rPr>
      </w:pPr>
    </w:p>
    <w:p w14:paraId="12E04B8D" w14:textId="77777777" w:rsidR="00532CFB" w:rsidRPr="008513E5" w:rsidRDefault="00532CFB" w:rsidP="009C3742">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rPr>
      </w:pPr>
      <w:r w:rsidRPr="008513E5">
        <w:rPr>
          <w:rFonts w:ascii="Times New Roman" w:hAnsi="Times New Roman" w:cs="Times New Roman"/>
          <w:color w:val="000000"/>
        </w:rPr>
        <w:t>Conclusion</w:t>
      </w:r>
    </w:p>
    <w:p w14:paraId="480D6C3A" w14:textId="47649967" w:rsidR="0087508C" w:rsidRPr="008513E5" w:rsidRDefault="0087508C" w:rsidP="0087508C">
      <w:pPr>
        <w:widowControl w:val="0"/>
        <w:autoSpaceDE w:val="0"/>
        <w:autoSpaceDN w:val="0"/>
        <w:adjustRightInd w:val="0"/>
        <w:spacing w:line="360" w:lineRule="auto"/>
        <w:ind w:firstLine="720"/>
        <w:rPr>
          <w:sz w:val="24"/>
          <w:szCs w:val="24"/>
        </w:rPr>
      </w:pPr>
      <w:r w:rsidRPr="008513E5">
        <w:rPr>
          <w:sz w:val="24"/>
          <w:szCs w:val="24"/>
        </w:rPr>
        <w:t xml:space="preserve">IEEE 802 LMSC would like to thank the US Department of Transportation the opportunity to respond to their consultation on V2X.  </w:t>
      </w:r>
    </w:p>
    <w:p w14:paraId="10B01C18" w14:textId="17CF98C9" w:rsidR="00DE721A" w:rsidRPr="008513E5" w:rsidRDefault="00DE721A" w:rsidP="009C3742">
      <w:pPr>
        <w:spacing w:line="360" w:lineRule="auto"/>
        <w:contextualSpacing/>
        <w:rPr>
          <w:sz w:val="24"/>
          <w:szCs w:val="24"/>
          <w:lang w:val="en-US"/>
        </w:rPr>
      </w:pPr>
    </w:p>
    <w:p w14:paraId="7531C3B0" w14:textId="1778F611" w:rsidR="00275316" w:rsidRPr="008513E5" w:rsidRDefault="00275316" w:rsidP="009C3742">
      <w:pPr>
        <w:spacing w:line="360" w:lineRule="auto"/>
        <w:contextualSpacing/>
        <w:rPr>
          <w:sz w:val="24"/>
          <w:szCs w:val="24"/>
          <w:lang w:val="en-US"/>
        </w:rPr>
      </w:pPr>
    </w:p>
    <w:p w14:paraId="2940D03A" w14:textId="77777777" w:rsidR="00C12192" w:rsidRPr="008513E5" w:rsidRDefault="00C12192" w:rsidP="009C3742">
      <w:pPr>
        <w:spacing w:line="360" w:lineRule="auto"/>
        <w:contextualSpacing/>
        <w:rPr>
          <w:sz w:val="24"/>
          <w:szCs w:val="24"/>
          <w:lang w:val="en-US"/>
        </w:rPr>
      </w:pPr>
    </w:p>
    <w:p w14:paraId="368112D1" w14:textId="77777777" w:rsidR="00C12192" w:rsidRPr="008513E5" w:rsidRDefault="00C12192" w:rsidP="009C3742">
      <w:pPr>
        <w:pStyle w:val="Default"/>
        <w:spacing w:line="360" w:lineRule="auto"/>
        <w:contextualSpacing/>
      </w:pPr>
      <w:r w:rsidRPr="008513E5">
        <w:t xml:space="preserve">Regards, </w:t>
      </w:r>
    </w:p>
    <w:p w14:paraId="0D3306A1" w14:textId="605410E3" w:rsidR="00C12192" w:rsidRPr="008513E5" w:rsidRDefault="00C12192" w:rsidP="009C3742">
      <w:pPr>
        <w:pStyle w:val="Default"/>
        <w:spacing w:line="360" w:lineRule="auto"/>
        <w:contextualSpacing/>
      </w:pPr>
      <w:r w:rsidRPr="008513E5">
        <w:t>By:</w:t>
      </w:r>
      <w:r w:rsidRPr="008513E5">
        <w:rPr>
          <w:u w:val="single"/>
        </w:rPr>
        <w:t xml:space="preserve">   </w:t>
      </w:r>
      <w:r w:rsidRPr="008513E5">
        <w:rPr>
          <w:highlight w:val="yellow"/>
          <w:u w:val="single"/>
        </w:rPr>
        <w:t>____</w:t>
      </w:r>
      <w:r w:rsidRPr="008513E5">
        <w:rPr>
          <w:u w:val="single"/>
        </w:rPr>
        <w:t xml:space="preserve"> </w:t>
      </w:r>
    </w:p>
    <w:p w14:paraId="7991F440" w14:textId="77777777" w:rsidR="00C12192" w:rsidRPr="008513E5" w:rsidRDefault="00C12192" w:rsidP="009C3742">
      <w:pPr>
        <w:pStyle w:val="Default"/>
        <w:spacing w:line="360" w:lineRule="auto"/>
        <w:contextualSpacing/>
      </w:pPr>
    </w:p>
    <w:p w14:paraId="6F542A11" w14:textId="77777777" w:rsidR="00C12192" w:rsidRPr="008513E5" w:rsidRDefault="00C12192" w:rsidP="009C3742">
      <w:pPr>
        <w:pStyle w:val="Default"/>
        <w:spacing w:line="360" w:lineRule="auto"/>
        <w:contextualSpacing/>
      </w:pPr>
      <w:r w:rsidRPr="008513E5">
        <w:t xml:space="preserve">Paul Nikolich </w:t>
      </w:r>
    </w:p>
    <w:p w14:paraId="0ADEC0E5" w14:textId="77777777" w:rsidR="00C12192" w:rsidRPr="008513E5" w:rsidRDefault="00C12192" w:rsidP="009C3742">
      <w:pPr>
        <w:pStyle w:val="Default"/>
        <w:spacing w:line="360" w:lineRule="auto"/>
        <w:contextualSpacing/>
      </w:pPr>
      <w:r w:rsidRPr="008513E5">
        <w:t xml:space="preserve">IEEE 802 LAN/MAN Standards Committee Chairman </w:t>
      </w:r>
    </w:p>
    <w:p w14:paraId="47B6840C" w14:textId="1225033B" w:rsidR="00A6574B" w:rsidRPr="008513E5" w:rsidRDefault="00C12192" w:rsidP="009C3742">
      <w:pPr>
        <w:spacing w:line="360" w:lineRule="auto"/>
        <w:contextualSpacing/>
        <w:rPr>
          <w:sz w:val="24"/>
          <w:szCs w:val="24"/>
          <w:vertAlign w:val="superscript"/>
          <w:lang w:val="en-US"/>
        </w:rPr>
      </w:pPr>
      <w:proofErr w:type="spellStart"/>
      <w:r w:rsidRPr="008513E5">
        <w:rPr>
          <w:sz w:val="24"/>
          <w:szCs w:val="24"/>
          <w:lang w:val="en-US"/>
        </w:rPr>
        <w:t>em</w:t>
      </w:r>
      <w:proofErr w:type="spellEnd"/>
      <w:r w:rsidRPr="008513E5">
        <w:rPr>
          <w:sz w:val="24"/>
          <w:szCs w:val="24"/>
          <w:lang w:val="en-US"/>
        </w:rPr>
        <w:t>: IEEE802radioreg@ieee.org</w:t>
      </w:r>
    </w:p>
    <w:sectPr w:rsidR="00A6574B" w:rsidRPr="008513E5" w:rsidSect="00A6574B">
      <w:headerReference w:type="default" r:id="rId8"/>
      <w:footerReference w:type="default" r:id="rId9"/>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A548F" w14:textId="77777777" w:rsidR="00E847A2" w:rsidRDefault="00E847A2">
      <w:r>
        <w:separator/>
      </w:r>
    </w:p>
  </w:endnote>
  <w:endnote w:type="continuationSeparator" w:id="0">
    <w:p w14:paraId="0366470F" w14:textId="77777777" w:rsidR="00E847A2" w:rsidRDefault="00E8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Calibri"/>
    <w:panose1 w:val="00000000000000000000"/>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0FF4DD2F" w:rsidR="00110589" w:rsidRDefault="00D25E24" w:rsidP="006121DD">
    <w:pPr>
      <w:pStyle w:val="Footer"/>
      <w:tabs>
        <w:tab w:val="clear" w:pos="6480"/>
        <w:tab w:val="clear" w:pos="12960"/>
        <w:tab w:val="center" w:pos="4680"/>
        <w:tab w:val="right" w:pos="9360"/>
      </w:tabs>
    </w:pPr>
    <w:fldSimple w:instr=" SUBJECT  \* MERGEFORMAT ">
      <w:r w:rsidR="00687AE1">
        <w:t>Submission</w:t>
      </w:r>
    </w:fldSimple>
    <w:r w:rsidR="00110589">
      <w:tab/>
      <w:t xml:space="preserve">page </w:t>
    </w:r>
    <w:r w:rsidR="00110589">
      <w:fldChar w:fldCharType="begin"/>
    </w:r>
    <w:r w:rsidR="00110589">
      <w:instrText xml:space="preserve">page </w:instrText>
    </w:r>
    <w:r w:rsidR="00110589">
      <w:fldChar w:fldCharType="separate"/>
    </w:r>
    <w:r w:rsidR="00685114">
      <w:rPr>
        <w:noProof/>
      </w:rPr>
      <w:t>7</w:t>
    </w:r>
    <w:r w:rsidR="00110589">
      <w:fldChar w:fldCharType="end"/>
    </w:r>
    <w:r w:rsidR="006121DD">
      <w:tab/>
    </w:r>
    <w:r w:rsidR="001E661D">
      <w:t>Jay Holcomb (Itron</w:t>
    </w:r>
    <w:r w:rsidR="00532CF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AA0E1" w14:textId="77777777" w:rsidR="00E847A2" w:rsidRDefault="00E847A2">
      <w:r>
        <w:separator/>
      </w:r>
    </w:p>
  </w:footnote>
  <w:footnote w:type="continuationSeparator" w:id="0">
    <w:p w14:paraId="417975E1" w14:textId="77777777" w:rsidR="00E847A2" w:rsidRDefault="00E847A2">
      <w:r>
        <w:continuationSeparator/>
      </w:r>
    </w:p>
  </w:footnote>
  <w:footnote w:id="1">
    <w:p w14:paraId="3EE657A0" w14:textId="26E800CB"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w:t>
      </w:r>
      <w:r w:rsidR="009B6B51">
        <w:rPr>
          <w:sz w:val="18"/>
          <w:szCs w:val="18"/>
        </w:rPr>
        <w:t>,</w:t>
      </w:r>
      <w:r w:rsidRPr="00905FB7">
        <w:rPr>
          <w:sz w:val="18"/>
          <w:szCs w:val="18"/>
        </w:rPr>
        <w:t xml:space="preserve"> the IEEE Standards Association</w:t>
      </w:r>
      <w:r w:rsidR="009B6B51">
        <w:rPr>
          <w:sz w:val="18"/>
          <w:szCs w:val="18"/>
        </w:rPr>
        <w:t xml:space="preserve"> or IEEE Technical Activities</w:t>
      </w:r>
      <w:r w:rsidRPr="00905FB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16C10B04" w:rsidR="00110589" w:rsidRPr="00C64AA7" w:rsidRDefault="00E847A2"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A26A7">
      <w:rPr>
        <w:sz w:val="24"/>
      </w:rPr>
      <w:t>January 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w:t>
    </w:r>
    <w:r w:rsidR="008513E5">
      <w:rPr>
        <w:sz w:val="24"/>
      </w:rPr>
      <w:t>9</w:t>
    </w:r>
    <w:r w:rsidR="00687AE1" w:rsidRPr="00C64AA7">
      <w:rPr>
        <w:sz w:val="24"/>
      </w:rPr>
      <w:t>/</w:t>
    </w:r>
    <w:r w:rsidR="00532CFB" w:rsidRPr="00C64AA7">
      <w:rPr>
        <w:sz w:val="24"/>
      </w:rPr>
      <w:t>0</w:t>
    </w:r>
    <w:r w:rsidR="00384352">
      <w:rPr>
        <w:sz w:val="24"/>
      </w:rPr>
      <w:t>008</w:t>
    </w:r>
    <w:r w:rsidR="00687AE1" w:rsidRPr="00C64AA7">
      <w:rPr>
        <w:sz w:val="24"/>
      </w:rPr>
      <w:t>r</w:t>
    </w:r>
    <w:r w:rsidR="00110589" w:rsidRPr="00C64AA7">
      <w:rPr>
        <w:sz w:val="24"/>
      </w:rPr>
      <w:fldChar w:fldCharType="end"/>
    </w:r>
    <w:r w:rsidR="009A26A7">
      <w:rPr>
        <w:sz w:val="24"/>
      </w:rPr>
      <w:t>0</w:t>
    </w:r>
    <w:r w:rsidR="0087508C">
      <w:rPr>
        <w:sz w:val="24"/>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5E58D9"/>
    <w:multiLevelType w:val="hybridMultilevel"/>
    <w:tmpl w:val="8A68183E"/>
    <w:lvl w:ilvl="0" w:tplc="61D6EB92">
      <w:start w:val="1"/>
      <w:numFmt w:val="decimal"/>
      <w:lvlText w:val="%1."/>
      <w:lvlJc w:val="left"/>
      <w:pPr>
        <w:ind w:left="460" w:hanging="360"/>
        <w:jc w:val="left"/>
      </w:pPr>
      <w:rPr>
        <w:rFonts w:ascii="Times New Roman" w:eastAsia="Times New Roman" w:hAnsi="Times New Roman" w:cs="Times New Roman" w:hint="default"/>
        <w:spacing w:val="-7"/>
        <w:w w:val="99"/>
        <w:sz w:val="24"/>
        <w:szCs w:val="24"/>
      </w:rPr>
    </w:lvl>
    <w:lvl w:ilvl="1" w:tplc="D9FE6868">
      <w:numFmt w:val="bullet"/>
      <w:lvlText w:val=""/>
      <w:lvlJc w:val="left"/>
      <w:pPr>
        <w:ind w:left="820" w:hanging="360"/>
      </w:pPr>
      <w:rPr>
        <w:rFonts w:ascii="Symbol" w:eastAsia="Symbol" w:hAnsi="Symbol" w:cs="Symbol" w:hint="default"/>
        <w:w w:val="100"/>
        <w:sz w:val="24"/>
        <w:szCs w:val="24"/>
      </w:rPr>
    </w:lvl>
    <w:lvl w:ilvl="2" w:tplc="F8488E74">
      <w:numFmt w:val="bullet"/>
      <w:lvlText w:val="•"/>
      <w:lvlJc w:val="left"/>
      <w:pPr>
        <w:ind w:left="1788" w:hanging="360"/>
      </w:pPr>
      <w:rPr>
        <w:rFonts w:hint="default"/>
      </w:rPr>
    </w:lvl>
    <w:lvl w:ilvl="3" w:tplc="896425D4">
      <w:numFmt w:val="bullet"/>
      <w:lvlText w:val="•"/>
      <w:lvlJc w:val="left"/>
      <w:pPr>
        <w:ind w:left="2757" w:hanging="360"/>
      </w:pPr>
      <w:rPr>
        <w:rFonts w:hint="default"/>
      </w:rPr>
    </w:lvl>
    <w:lvl w:ilvl="4" w:tplc="AFC0043E">
      <w:numFmt w:val="bullet"/>
      <w:lvlText w:val="•"/>
      <w:lvlJc w:val="left"/>
      <w:pPr>
        <w:ind w:left="3726" w:hanging="360"/>
      </w:pPr>
      <w:rPr>
        <w:rFonts w:hint="default"/>
      </w:rPr>
    </w:lvl>
    <w:lvl w:ilvl="5" w:tplc="0A28E5CE">
      <w:numFmt w:val="bullet"/>
      <w:lvlText w:val="•"/>
      <w:lvlJc w:val="left"/>
      <w:pPr>
        <w:ind w:left="4695" w:hanging="360"/>
      </w:pPr>
      <w:rPr>
        <w:rFonts w:hint="default"/>
      </w:rPr>
    </w:lvl>
    <w:lvl w:ilvl="6" w:tplc="B3845036">
      <w:numFmt w:val="bullet"/>
      <w:lvlText w:val="•"/>
      <w:lvlJc w:val="left"/>
      <w:pPr>
        <w:ind w:left="5664" w:hanging="360"/>
      </w:pPr>
      <w:rPr>
        <w:rFonts w:hint="default"/>
      </w:rPr>
    </w:lvl>
    <w:lvl w:ilvl="7" w:tplc="B43E4B88">
      <w:numFmt w:val="bullet"/>
      <w:lvlText w:val="•"/>
      <w:lvlJc w:val="left"/>
      <w:pPr>
        <w:ind w:left="6633" w:hanging="360"/>
      </w:pPr>
      <w:rPr>
        <w:rFonts w:hint="default"/>
      </w:rPr>
    </w:lvl>
    <w:lvl w:ilvl="8" w:tplc="384C464E">
      <w:numFmt w:val="bullet"/>
      <w:lvlText w:val="•"/>
      <w:lvlJc w:val="left"/>
      <w:pPr>
        <w:ind w:left="7602" w:hanging="360"/>
      </w:pPr>
      <w:rPr>
        <w:rFont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0"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1"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5"/>
  </w:num>
  <w:num w:numId="6">
    <w:abstractNumId w:val="4"/>
  </w:num>
  <w:num w:numId="7">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E1"/>
    <w:rsid w:val="000048FE"/>
    <w:rsid w:val="00007337"/>
    <w:rsid w:val="00013FC1"/>
    <w:rsid w:val="00026CDF"/>
    <w:rsid w:val="00030F38"/>
    <w:rsid w:val="000423AA"/>
    <w:rsid w:val="00042F7E"/>
    <w:rsid w:val="000518E8"/>
    <w:rsid w:val="00051B78"/>
    <w:rsid w:val="00057F3C"/>
    <w:rsid w:val="00080052"/>
    <w:rsid w:val="000947BE"/>
    <w:rsid w:val="00094D52"/>
    <w:rsid w:val="000954D2"/>
    <w:rsid w:val="000A1506"/>
    <w:rsid w:val="000A3BB0"/>
    <w:rsid w:val="000A7266"/>
    <w:rsid w:val="000B2C83"/>
    <w:rsid w:val="000C0540"/>
    <w:rsid w:val="000C3FE0"/>
    <w:rsid w:val="000C4E87"/>
    <w:rsid w:val="000C7E2E"/>
    <w:rsid w:val="000D2369"/>
    <w:rsid w:val="000D60D4"/>
    <w:rsid w:val="000D7511"/>
    <w:rsid w:val="000E14BB"/>
    <w:rsid w:val="000F3EC0"/>
    <w:rsid w:val="00104491"/>
    <w:rsid w:val="00110589"/>
    <w:rsid w:val="00113667"/>
    <w:rsid w:val="0012227E"/>
    <w:rsid w:val="001408A9"/>
    <w:rsid w:val="001429EA"/>
    <w:rsid w:val="00152353"/>
    <w:rsid w:val="00156596"/>
    <w:rsid w:val="001575E6"/>
    <w:rsid w:val="00162CFA"/>
    <w:rsid w:val="00162F73"/>
    <w:rsid w:val="00163EE0"/>
    <w:rsid w:val="001869EB"/>
    <w:rsid w:val="0019256E"/>
    <w:rsid w:val="001942C7"/>
    <w:rsid w:val="001D2341"/>
    <w:rsid w:val="001E34CD"/>
    <w:rsid w:val="001E661D"/>
    <w:rsid w:val="001F0562"/>
    <w:rsid w:val="001F0B9A"/>
    <w:rsid w:val="001F10B1"/>
    <w:rsid w:val="001F4D60"/>
    <w:rsid w:val="001F70D4"/>
    <w:rsid w:val="002066B6"/>
    <w:rsid w:val="00220E9C"/>
    <w:rsid w:val="0022219C"/>
    <w:rsid w:val="002258A0"/>
    <w:rsid w:val="00232F29"/>
    <w:rsid w:val="00235479"/>
    <w:rsid w:val="00235C48"/>
    <w:rsid w:val="00236DF4"/>
    <w:rsid w:val="00237D30"/>
    <w:rsid w:val="0024063C"/>
    <w:rsid w:val="002525C6"/>
    <w:rsid w:val="00267C90"/>
    <w:rsid w:val="002739DB"/>
    <w:rsid w:val="0027461B"/>
    <w:rsid w:val="00275316"/>
    <w:rsid w:val="0027755C"/>
    <w:rsid w:val="00285F8D"/>
    <w:rsid w:val="00286FFB"/>
    <w:rsid w:val="002B0D87"/>
    <w:rsid w:val="002C1DDA"/>
    <w:rsid w:val="002E139B"/>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33A2"/>
    <w:rsid w:val="003546B5"/>
    <w:rsid w:val="00364710"/>
    <w:rsid w:val="00366C15"/>
    <w:rsid w:val="00376132"/>
    <w:rsid w:val="00384352"/>
    <w:rsid w:val="0038504F"/>
    <w:rsid w:val="00392795"/>
    <w:rsid w:val="00394404"/>
    <w:rsid w:val="003A1C71"/>
    <w:rsid w:val="003A2964"/>
    <w:rsid w:val="003A679A"/>
    <w:rsid w:val="003B78F3"/>
    <w:rsid w:val="003C2CFE"/>
    <w:rsid w:val="003D16C0"/>
    <w:rsid w:val="003D5D95"/>
    <w:rsid w:val="003D6626"/>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36058"/>
    <w:rsid w:val="00437685"/>
    <w:rsid w:val="00437CA9"/>
    <w:rsid w:val="00443880"/>
    <w:rsid w:val="004440BF"/>
    <w:rsid w:val="00445229"/>
    <w:rsid w:val="004632A3"/>
    <w:rsid w:val="00471813"/>
    <w:rsid w:val="00493E7C"/>
    <w:rsid w:val="00495B0B"/>
    <w:rsid w:val="004A0E2E"/>
    <w:rsid w:val="004A5E84"/>
    <w:rsid w:val="004A660E"/>
    <w:rsid w:val="004A7A1B"/>
    <w:rsid w:val="004B2E38"/>
    <w:rsid w:val="004B5DB1"/>
    <w:rsid w:val="004C4DC2"/>
    <w:rsid w:val="004C6F2A"/>
    <w:rsid w:val="004D6170"/>
    <w:rsid w:val="004E14F2"/>
    <w:rsid w:val="004E6CBB"/>
    <w:rsid w:val="004F1B8C"/>
    <w:rsid w:val="004F3CB2"/>
    <w:rsid w:val="004F4AD9"/>
    <w:rsid w:val="004F688A"/>
    <w:rsid w:val="0050184B"/>
    <w:rsid w:val="00510812"/>
    <w:rsid w:val="00510C0F"/>
    <w:rsid w:val="005118C0"/>
    <w:rsid w:val="0052236C"/>
    <w:rsid w:val="00527604"/>
    <w:rsid w:val="0053058D"/>
    <w:rsid w:val="00531091"/>
    <w:rsid w:val="005328E9"/>
    <w:rsid w:val="00532CFB"/>
    <w:rsid w:val="005357F0"/>
    <w:rsid w:val="0054210B"/>
    <w:rsid w:val="005438D5"/>
    <w:rsid w:val="00560C6A"/>
    <w:rsid w:val="0056468C"/>
    <w:rsid w:val="00564721"/>
    <w:rsid w:val="00566653"/>
    <w:rsid w:val="00570091"/>
    <w:rsid w:val="00576692"/>
    <w:rsid w:val="00581A4E"/>
    <w:rsid w:val="0058405F"/>
    <w:rsid w:val="00592C33"/>
    <w:rsid w:val="005957D3"/>
    <w:rsid w:val="005A43B2"/>
    <w:rsid w:val="005B302D"/>
    <w:rsid w:val="005B4441"/>
    <w:rsid w:val="005C2CA4"/>
    <w:rsid w:val="005D2082"/>
    <w:rsid w:val="005D669A"/>
    <w:rsid w:val="005D780A"/>
    <w:rsid w:val="005E212D"/>
    <w:rsid w:val="005F0A5A"/>
    <w:rsid w:val="005F2092"/>
    <w:rsid w:val="00603482"/>
    <w:rsid w:val="006121DD"/>
    <w:rsid w:val="00616C4E"/>
    <w:rsid w:val="00624943"/>
    <w:rsid w:val="00624E85"/>
    <w:rsid w:val="0063038D"/>
    <w:rsid w:val="00633288"/>
    <w:rsid w:val="00640766"/>
    <w:rsid w:val="00641B5A"/>
    <w:rsid w:val="0065102E"/>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C1349"/>
    <w:rsid w:val="006D321A"/>
    <w:rsid w:val="006E0B9B"/>
    <w:rsid w:val="006E452F"/>
    <w:rsid w:val="006E520B"/>
    <w:rsid w:val="00707D47"/>
    <w:rsid w:val="00717719"/>
    <w:rsid w:val="0072056E"/>
    <w:rsid w:val="00722070"/>
    <w:rsid w:val="00724918"/>
    <w:rsid w:val="00734FA7"/>
    <w:rsid w:val="00747A73"/>
    <w:rsid w:val="00752A16"/>
    <w:rsid w:val="0075315C"/>
    <w:rsid w:val="0075413E"/>
    <w:rsid w:val="00760297"/>
    <w:rsid w:val="007619BB"/>
    <w:rsid w:val="00761F79"/>
    <w:rsid w:val="0076455A"/>
    <w:rsid w:val="007710B7"/>
    <w:rsid w:val="00772278"/>
    <w:rsid w:val="00774E24"/>
    <w:rsid w:val="00780894"/>
    <w:rsid w:val="007A3AC8"/>
    <w:rsid w:val="007B3EB8"/>
    <w:rsid w:val="007B4784"/>
    <w:rsid w:val="007B63A8"/>
    <w:rsid w:val="007B75CE"/>
    <w:rsid w:val="007D31F9"/>
    <w:rsid w:val="007F0E05"/>
    <w:rsid w:val="00806AA3"/>
    <w:rsid w:val="008133BD"/>
    <w:rsid w:val="00815D30"/>
    <w:rsid w:val="00823BB3"/>
    <w:rsid w:val="00824511"/>
    <w:rsid w:val="00841613"/>
    <w:rsid w:val="00846380"/>
    <w:rsid w:val="008513E5"/>
    <w:rsid w:val="00851F5C"/>
    <w:rsid w:val="00853C72"/>
    <w:rsid w:val="00855BBE"/>
    <w:rsid w:val="008566A3"/>
    <w:rsid w:val="00865C69"/>
    <w:rsid w:val="008674D9"/>
    <w:rsid w:val="00872BE3"/>
    <w:rsid w:val="0087508C"/>
    <w:rsid w:val="00875379"/>
    <w:rsid w:val="008760D5"/>
    <w:rsid w:val="00876901"/>
    <w:rsid w:val="0088082D"/>
    <w:rsid w:val="00884AE7"/>
    <w:rsid w:val="00890601"/>
    <w:rsid w:val="008A71AC"/>
    <w:rsid w:val="008A7C36"/>
    <w:rsid w:val="008B50AD"/>
    <w:rsid w:val="008B5128"/>
    <w:rsid w:val="008C212B"/>
    <w:rsid w:val="008C4490"/>
    <w:rsid w:val="008C72A9"/>
    <w:rsid w:val="008D1F13"/>
    <w:rsid w:val="008D7E36"/>
    <w:rsid w:val="008E47A6"/>
    <w:rsid w:val="008F1643"/>
    <w:rsid w:val="008F3154"/>
    <w:rsid w:val="008F54D2"/>
    <w:rsid w:val="009006EC"/>
    <w:rsid w:val="009012B1"/>
    <w:rsid w:val="00905FB7"/>
    <w:rsid w:val="00907843"/>
    <w:rsid w:val="00914F98"/>
    <w:rsid w:val="00917A77"/>
    <w:rsid w:val="009354FF"/>
    <w:rsid w:val="00940219"/>
    <w:rsid w:val="00942CC5"/>
    <w:rsid w:val="00952AF6"/>
    <w:rsid w:val="0095463B"/>
    <w:rsid w:val="009654DC"/>
    <w:rsid w:val="009706A4"/>
    <w:rsid w:val="00982B8D"/>
    <w:rsid w:val="00982D51"/>
    <w:rsid w:val="00985805"/>
    <w:rsid w:val="00990295"/>
    <w:rsid w:val="009A26A7"/>
    <w:rsid w:val="009A400C"/>
    <w:rsid w:val="009B31AB"/>
    <w:rsid w:val="009B43D7"/>
    <w:rsid w:val="009B5643"/>
    <w:rsid w:val="009B6B51"/>
    <w:rsid w:val="009C0170"/>
    <w:rsid w:val="009C3742"/>
    <w:rsid w:val="009C4536"/>
    <w:rsid w:val="009D3253"/>
    <w:rsid w:val="009D5B28"/>
    <w:rsid w:val="009D5D29"/>
    <w:rsid w:val="009E6F62"/>
    <w:rsid w:val="009F04FA"/>
    <w:rsid w:val="00A13DBF"/>
    <w:rsid w:val="00A258B7"/>
    <w:rsid w:val="00A27955"/>
    <w:rsid w:val="00A355DC"/>
    <w:rsid w:val="00A37BA9"/>
    <w:rsid w:val="00A463A2"/>
    <w:rsid w:val="00A529A6"/>
    <w:rsid w:val="00A57B33"/>
    <w:rsid w:val="00A617AE"/>
    <w:rsid w:val="00A6574B"/>
    <w:rsid w:val="00A70092"/>
    <w:rsid w:val="00A729FA"/>
    <w:rsid w:val="00A773D6"/>
    <w:rsid w:val="00A82064"/>
    <w:rsid w:val="00A840BC"/>
    <w:rsid w:val="00A8707A"/>
    <w:rsid w:val="00A95407"/>
    <w:rsid w:val="00AA0612"/>
    <w:rsid w:val="00AA2823"/>
    <w:rsid w:val="00AB1DEB"/>
    <w:rsid w:val="00AB6A74"/>
    <w:rsid w:val="00AB6E2A"/>
    <w:rsid w:val="00AC23A9"/>
    <w:rsid w:val="00AC33DD"/>
    <w:rsid w:val="00AC4CED"/>
    <w:rsid w:val="00AC5E08"/>
    <w:rsid w:val="00AC60C1"/>
    <w:rsid w:val="00AC6102"/>
    <w:rsid w:val="00AC6BD9"/>
    <w:rsid w:val="00AD73B8"/>
    <w:rsid w:val="00AF0C7A"/>
    <w:rsid w:val="00AF26B5"/>
    <w:rsid w:val="00AF485F"/>
    <w:rsid w:val="00AF4E8F"/>
    <w:rsid w:val="00AF50A7"/>
    <w:rsid w:val="00AF6511"/>
    <w:rsid w:val="00AF6EDA"/>
    <w:rsid w:val="00B07927"/>
    <w:rsid w:val="00B07F85"/>
    <w:rsid w:val="00B13ADE"/>
    <w:rsid w:val="00B13FDD"/>
    <w:rsid w:val="00B245BF"/>
    <w:rsid w:val="00B34F2C"/>
    <w:rsid w:val="00B425C9"/>
    <w:rsid w:val="00B43801"/>
    <w:rsid w:val="00B61F1B"/>
    <w:rsid w:val="00B66CCC"/>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C30F7"/>
    <w:rsid w:val="00BD72AB"/>
    <w:rsid w:val="00BE700C"/>
    <w:rsid w:val="00BE7170"/>
    <w:rsid w:val="00BF041A"/>
    <w:rsid w:val="00BF24DF"/>
    <w:rsid w:val="00C00DE9"/>
    <w:rsid w:val="00C00EE0"/>
    <w:rsid w:val="00C12192"/>
    <w:rsid w:val="00C17000"/>
    <w:rsid w:val="00C1785C"/>
    <w:rsid w:val="00C2270B"/>
    <w:rsid w:val="00C2361E"/>
    <w:rsid w:val="00C24080"/>
    <w:rsid w:val="00C36544"/>
    <w:rsid w:val="00C42E24"/>
    <w:rsid w:val="00C46406"/>
    <w:rsid w:val="00C57FBE"/>
    <w:rsid w:val="00C64AA7"/>
    <w:rsid w:val="00C7073D"/>
    <w:rsid w:val="00C70F79"/>
    <w:rsid w:val="00C7265C"/>
    <w:rsid w:val="00C72DC3"/>
    <w:rsid w:val="00C7323E"/>
    <w:rsid w:val="00C8582E"/>
    <w:rsid w:val="00C86737"/>
    <w:rsid w:val="00C917AA"/>
    <w:rsid w:val="00C91A58"/>
    <w:rsid w:val="00C9375D"/>
    <w:rsid w:val="00C978D5"/>
    <w:rsid w:val="00CA3E0F"/>
    <w:rsid w:val="00CB2F39"/>
    <w:rsid w:val="00CB365A"/>
    <w:rsid w:val="00CD12F8"/>
    <w:rsid w:val="00CE37B1"/>
    <w:rsid w:val="00CF41CC"/>
    <w:rsid w:val="00D03BE7"/>
    <w:rsid w:val="00D11660"/>
    <w:rsid w:val="00D17653"/>
    <w:rsid w:val="00D25E24"/>
    <w:rsid w:val="00D426DD"/>
    <w:rsid w:val="00D44597"/>
    <w:rsid w:val="00D54492"/>
    <w:rsid w:val="00D54567"/>
    <w:rsid w:val="00D57ED1"/>
    <w:rsid w:val="00D63205"/>
    <w:rsid w:val="00D64656"/>
    <w:rsid w:val="00D7051C"/>
    <w:rsid w:val="00D74B7E"/>
    <w:rsid w:val="00D764BE"/>
    <w:rsid w:val="00D87473"/>
    <w:rsid w:val="00D91920"/>
    <w:rsid w:val="00D929B7"/>
    <w:rsid w:val="00DA3118"/>
    <w:rsid w:val="00DB0DD8"/>
    <w:rsid w:val="00DB1214"/>
    <w:rsid w:val="00DC66D0"/>
    <w:rsid w:val="00DC67BD"/>
    <w:rsid w:val="00DD1AB4"/>
    <w:rsid w:val="00DD1D70"/>
    <w:rsid w:val="00DD236D"/>
    <w:rsid w:val="00DE721A"/>
    <w:rsid w:val="00DE7D27"/>
    <w:rsid w:val="00E077EC"/>
    <w:rsid w:val="00E10BAD"/>
    <w:rsid w:val="00E136F9"/>
    <w:rsid w:val="00E16FA4"/>
    <w:rsid w:val="00E203A8"/>
    <w:rsid w:val="00E442E5"/>
    <w:rsid w:val="00E46494"/>
    <w:rsid w:val="00E478C4"/>
    <w:rsid w:val="00E50F48"/>
    <w:rsid w:val="00E519EB"/>
    <w:rsid w:val="00E55A8D"/>
    <w:rsid w:val="00E55CBA"/>
    <w:rsid w:val="00E56FE2"/>
    <w:rsid w:val="00E57463"/>
    <w:rsid w:val="00E640C3"/>
    <w:rsid w:val="00E67928"/>
    <w:rsid w:val="00E7321D"/>
    <w:rsid w:val="00E73C8B"/>
    <w:rsid w:val="00E812CE"/>
    <w:rsid w:val="00E847A2"/>
    <w:rsid w:val="00E91665"/>
    <w:rsid w:val="00EA3F44"/>
    <w:rsid w:val="00EA6D45"/>
    <w:rsid w:val="00EA7846"/>
    <w:rsid w:val="00EC67CD"/>
    <w:rsid w:val="00ED2A8D"/>
    <w:rsid w:val="00ED455F"/>
    <w:rsid w:val="00EE1981"/>
    <w:rsid w:val="00EE43EF"/>
    <w:rsid w:val="00EE6D63"/>
    <w:rsid w:val="00EF0441"/>
    <w:rsid w:val="00EF4C17"/>
    <w:rsid w:val="00EF5E04"/>
    <w:rsid w:val="00EF7741"/>
    <w:rsid w:val="00F034B8"/>
    <w:rsid w:val="00F11C4D"/>
    <w:rsid w:val="00F315E0"/>
    <w:rsid w:val="00F33111"/>
    <w:rsid w:val="00F36BD8"/>
    <w:rsid w:val="00F47173"/>
    <w:rsid w:val="00F471EF"/>
    <w:rsid w:val="00F5129E"/>
    <w:rsid w:val="00F523C7"/>
    <w:rsid w:val="00F929ED"/>
    <w:rsid w:val="00F93A8F"/>
    <w:rsid w:val="00FA0A59"/>
    <w:rsid w:val="00FA5526"/>
    <w:rsid w:val="00FA67A4"/>
    <w:rsid w:val="00FA7D55"/>
    <w:rsid w:val="00FB28B9"/>
    <w:rsid w:val="00FC7E69"/>
    <w:rsid w:val="00FD61CB"/>
    <w:rsid w:val="00FF04E5"/>
    <w:rsid w:val="00FF0D47"/>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paragraph" w:styleId="BodyText">
    <w:name w:val="Body Text"/>
    <w:basedOn w:val="Normal"/>
    <w:link w:val="BodyTextChar"/>
    <w:semiHidden/>
    <w:unhideWhenUsed/>
    <w:rsid w:val="00A70092"/>
    <w:pPr>
      <w:spacing w:after="120"/>
    </w:pPr>
  </w:style>
  <w:style w:type="character" w:customStyle="1" w:styleId="BodyTextChar">
    <w:name w:val="Body Text Char"/>
    <w:basedOn w:val="DefaultParagraphFont"/>
    <w:link w:val="BodyText"/>
    <w:semiHidden/>
    <w:rsid w:val="00A7009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BD31-0E50-4915-966F-35A42DA2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2T17:25:00Z</dcterms:created>
  <dcterms:modified xsi:type="dcterms:W3CDTF">2019-01-15T18:43:00Z</dcterms:modified>
</cp:coreProperties>
</file>